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51C398D0" w14:textId="0BC28DAC" w:rsidR="00CB5598" w:rsidRPr="006E1240" w:rsidRDefault="00E776D7" w:rsidP="003D76C3">
      <w:pPr>
        <w:ind w:left="284"/>
        <w:jc w:val="center"/>
        <w:rPr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 xml:space="preserve">SÚMULA </w:t>
      </w:r>
      <w:r w:rsidR="00F9222F">
        <w:rPr>
          <w:b/>
          <w:sz w:val="22"/>
          <w:szCs w:val="22"/>
        </w:rPr>
        <w:t>10</w:t>
      </w:r>
      <w:r w:rsidR="00CB5598" w:rsidRPr="006E1240">
        <w:rPr>
          <w:b/>
          <w:sz w:val="22"/>
          <w:szCs w:val="22"/>
        </w:rPr>
        <w:t xml:space="preserve">ª REUNIÃO ORDINÁRIA DA </w:t>
      </w:r>
      <w:r w:rsidR="005A5981">
        <w:rPr>
          <w:b/>
          <w:sz w:val="22"/>
          <w:szCs w:val="22"/>
        </w:rPr>
        <w:t>COMISSÃO DE PATRIMÔNIO CULTURAL - CPC</w:t>
      </w:r>
      <w:r w:rsidR="005A5981" w:rsidRPr="006E1240">
        <w:rPr>
          <w:b/>
          <w:sz w:val="22"/>
          <w:szCs w:val="22"/>
        </w:rPr>
        <w:t>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276"/>
        <w:gridCol w:w="2948"/>
      </w:tblGrid>
      <w:tr w:rsidR="00F037B8" w:rsidRPr="00F037B8" w14:paraId="1828D4B5" w14:textId="77777777" w:rsidTr="00403A0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01F55227" w:rsidR="00D65EE0" w:rsidRPr="00F037B8" w:rsidRDefault="00F9222F" w:rsidP="00F9222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1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març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0324F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403A0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533"/>
        <w:gridCol w:w="4211"/>
      </w:tblGrid>
      <w:tr w:rsidR="004A7900" w:rsidRPr="00F037B8" w14:paraId="509C12BC" w14:textId="77777777" w:rsidTr="005A2D6F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4A7900" w:rsidRPr="00F037B8" w:rsidRDefault="004A7900" w:rsidP="004A7900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533" w:type="dxa"/>
          </w:tcPr>
          <w:p w14:paraId="20298E5E" w14:textId="6105A4F7" w:rsidR="004A7900" w:rsidRPr="00403A0B" w:rsidRDefault="004A7900" w:rsidP="004A7900">
            <w:pPr>
              <w:rPr>
                <w:rFonts w:eastAsia="MS Mincho"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Elizabeth Martins</w:t>
            </w:r>
          </w:p>
        </w:tc>
        <w:tc>
          <w:tcPr>
            <w:tcW w:w="4211" w:type="dxa"/>
          </w:tcPr>
          <w:p w14:paraId="75476FE1" w14:textId="1BA02563" w:rsidR="004A7900" w:rsidRPr="00F037B8" w:rsidRDefault="004A7900" w:rsidP="004A790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</w:p>
        </w:tc>
      </w:tr>
      <w:tr w:rsidR="005066FE" w:rsidRPr="00F037B8" w14:paraId="13153EAA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9162FE0" w14:textId="77777777" w:rsidR="005066FE" w:rsidRPr="00F037B8" w:rsidRDefault="005066FE" w:rsidP="005066F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4337930B" w14:textId="7648F6B2" w:rsidR="005066FE" w:rsidRPr="005066FE" w:rsidRDefault="005066FE" w:rsidP="005066FE">
            <w:pPr>
              <w:rPr>
                <w:sz w:val="22"/>
              </w:rPr>
            </w:pPr>
            <w:r w:rsidRPr="005066FE">
              <w:rPr>
                <w:sz w:val="22"/>
              </w:rPr>
              <w:t>Rodrigo Spinelli</w:t>
            </w:r>
          </w:p>
        </w:tc>
        <w:tc>
          <w:tcPr>
            <w:tcW w:w="4211" w:type="dxa"/>
          </w:tcPr>
          <w:p w14:paraId="4610F1B3" w14:textId="06626B6A" w:rsidR="005066FE" w:rsidRPr="00F037B8" w:rsidRDefault="005066FE" w:rsidP="005066F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 xml:space="preserve"> Adjunto</w:t>
            </w:r>
          </w:p>
        </w:tc>
      </w:tr>
      <w:tr w:rsidR="005066FE" w:rsidRPr="00F037B8" w14:paraId="2808EC47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79FE0C9" w14:textId="77777777" w:rsidR="005066FE" w:rsidRPr="00F037B8" w:rsidRDefault="005066FE" w:rsidP="005066F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1B7F3366" w14:textId="2694E5AB" w:rsidR="005066FE" w:rsidRPr="005066FE" w:rsidRDefault="004A7900" w:rsidP="005066FE">
            <w:pPr>
              <w:rPr>
                <w:rFonts w:eastAsia="MS Mincho" w:cstheme="minorHAnsi"/>
                <w:sz w:val="22"/>
                <w:szCs w:val="22"/>
              </w:rPr>
            </w:pPr>
            <w:r w:rsidRPr="004A7900">
              <w:rPr>
                <w:sz w:val="22"/>
              </w:rPr>
              <w:t>Marilia Pereira de Ardovino Barbosa</w:t>
            </w:r>
          </w:p>
        </w:tc>
        <w:tc>
          <w:tcPr>
            <w:tcW w:w="4211" w:type="dxa"/>
          </w:tcPr>
          <w:p w14:paraId="79E38241" w14:textId="393B935C" w:rsidR="005066FE" w:rsidRPr="00F037B8" w:rsidRDefault="005066FE" w:rsidP="005066F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 w:rsidR="004A7900"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F9222F" w:rsidRPr="00F037B8" w14:paraId="2B280F51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88A054F" w14:textId="77777777" w:rsidR="00F9222F" w:rsidRPr="00F037B8" w:rsidRDefault="00F9222F" w:rsidP="00F9222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71FA7732" w14:textId="53D71BAE" w:rsidR="00F9222F" w:rsidRPr="004A7900" w:rsidRDefault="00F9222F" w:rsidP="00F9222F">
            <w:pPr>
              <w:rPr>
                <w:sz w:val="22"/>
              </w:rPr>
            </w:pPr>
            <w:r w:rsidRPr="005066FE">
              <w:rPr>
                <w:sz w:val="22"/>
              </w:rPr>
              <w:t>Carline Luana Carazzo</w:t>
            </w:r>
          </w:p>
        </w:tc>
        <w:tc>
          <w:tcPr>
            <w:tcW w:w="4211" w:type="dxa"/>
          </w:tcPr>
          <w:p w14:paraId="30BBAEA7" w14:textId="7E4DD286" w:rsidR="00F9222F" w:rsidRPr="00F037B8" w:rsidRDefault="00F9222F" w:rsidP="00F922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F9222F" w:rsidRPr="00F037B8" w14:paraId="4C834914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25542127" w14:textId="77777777" w:rsidR="00F9222F" w:rsidRPr="00F037B8" w:rsidRDefault="00F9222F" w:rsidP="00F9222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2788A44B" w14:textId="00C6CC6E" w:rsidR="00F9222F" w:rsidRPr="005066FE" w:rsidRDefault="00F9222F" w:rsidP="00F9222F">
            <w:pPr>
              <w:rPr>
                <w:rFonts w:eastAsia="MS Mincho" w:cstheme="minorHAnsi"/>
                <w:sz w:val="22"/>
                <w:szCs w:val="22"/>
              </w:rPr>
            </w:pPr>
            <w:r w:rsidRPr="004A7900">
              <w:rPr>
                <w:sz w:val="22"/>
              </w:rPr>
              <w:t>Lucas Bernardes Volpatto</w:t>
            </w:r>
          </w:p>
        </w:tc>
        <w:tc>
          <w:tcPr>
            <w:tcW w:w="4211" w:type="dxa"/>
          </w:tcPr>
          <w:p w14:paraId="4013A3E4" w14:textId="7239F8F7" w:rsidR="00F9222F" w:rsidRPr="00F037B8" w:rsidRDefault="00F9222F" w:rsidP="00F922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F9222F" w:rsidRPr="00F037B8" w14:paraId="5FF6D844" w14:textId="77777777" w:rsidTr="005A2D6F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F9222F" w:rsidRPr="00F037B8" w:rsidRDefault="00F9222F" w:rsidP="00F9222F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533" w:type="dxa"/>
          </w:tcPr>
          <w:p w14:paraId="29DCDBE9" w14:textId="567AA086" w:rsidR="00F9222F" w:rsidRPr="00F037B8" w:rsidRDefault="00F9222F" w:rsidP="00F9222F">
            <w:pPr>
              <w:rPr>
                <w:rFonts w:cstheme="minorHAnsi"/>
                <w:sz w:val="22"/>
                <w:szCs w:val="22"/>
              </w:rPr>
            </w:pPr>
            <w:r w:rsidRPr="00836E5C"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211" w:type="dxa"/>
          </w:tcPr>
          <w:p w14:paraId="18ED3AD6" w14:textId="2A9BB5EB" w:rsidR="00F9222F" w:rsidRPr="00F037B8" w:rsidRDefault="00F9222F" w:rsidP="00F922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36A0C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F9222F" w:rsidRPr="00F037B8" w14:paraId="445206E2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096920F" w14:textId="77777777" w:rsidR="00F9222F" w:rsidRPr="00F037B8" w:rsidRDefault="00F9222F" w:rsidP="00F9222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1B6E240A" w14:textId="27CCBB74" w:rsidR="00F9222F" w:rsidRPr="00836E5C" w:rsidRDefault="00F9222F" w:rsidP="00F9222F">
            <w:pPr>
              <w:rPr>
                <w:rFonts w:cstheme="minorHAnsi"/>
                <w:sz w:val="22"/>
                <w:szCs w:val="22"/>
              </w:rPr>
            </w:pPr>
            <w:r w:rsidRPr="00836E5C">
              <w:rPr>
                <w:rFonts w:cstheme="minorHAnsi"/>
                <w:sz w:val="22"/>
                <w:szCs w:val="22"/>
              </w:rPr>
              <w:t>Cezar Eduardo Rieger</w:t>
            </w:r>
          </w:p>
        </w:tc>
        <w:tc>
          <w:tcPr>
            <w:tcW w:w="4211" w:type="dxa"/>
          </w:tcPr>
          <w:p w14:paraId="6B695E42" w14:textId="59BB5383" w:rsidR="00F9222F" w:rsidRPr="00936A0C" w:rsidRDefault="00F9222F" w:rsidP="00F922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Jurídico</w:t>
            </w:r>
          </w:p>
        </w:tc>
      </w:tr>
      <w:tr w:rsidR="00F9222F" w:rsidRPr="00F037B8" w14:paraId="36BCB65F" w14:textId="77777777" w:rsidTr="005A2D6F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297A9342" w14:textId="71C76F43" w:rsidR="00F9222F" w:rsidRPr="00F037B8" w:rsidRDefault="00F9222F" w:rsidP="00F9222F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533" w:type="dxa"/>
          </w:tcPr>
          <w:p w14:paraId="5E701993" w14:textId="72D0D424" w:rsidR="00F9222F" w:rsidRPr="00F037B8" w:rsidRDefault="00F9222F" w:rsidP="00F9222F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211" w:type="dxa"/>
          </w:tcPr>
          <w:p w14:paraId="0D920B00" w14:textId="0DA5634C" w:rsidR="00F9222F" w:rsidRPr="00F037B8" w:rsidRDefault="00F9222F" w:rsidP="00F922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A60194" w:rsidRPr="00F037B8" w14:paraId="2B905966" w14:textId="77777777" w:rsidTr="005A2D6F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6E4F2224" w14:textId="4D0B8E8C" w:rsidR="00A60194" w:rsidRPr="00F037B8" w:rsidRDefault="00A60194" w:rsidP="00F9222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:</w:t>
            </w:r>
          </w:p>
        </w:tc>
        <w:tc>
          <w:tcPr>
            <w:tcW w:w="3533" w:type="dxa"/>
          </w:tcPr>
          <w:p w14:paraId="6CDDA068" w14:textId="5853995B" w:rsidR="00A60194" w:rsidRPr="00F037B8" w:rsidRDefault="00A60194" w:rsidP="00F9222F">
            <w:pPr>
              <w:rPr>
                <w:rFonts w:cstheme="minorHAnsi"/>
                <w:sz w:val="22"/>
                <w:szCs w:val="22"/>
              </w:rPr>
            </w:pPr>
            <w:r w:rsidRPr="00A60194">
              <w:rPr>
                <w:rFonts w:cstheme="minorHAnsi"/>
                <w:sz w:val="22"/>
                <w:szCs w:val="22"/>
              </w:rPr>
              <w:t>Tales Volker</w:t>
            </w:r>
          </w:p>
        </w:tc>
        <w:tc>
          <w:tcPr>
            <w:tcW w:w="4211" w:type="dxa"/>
          </w:tcPr>
          <w:p w14:paraId="0D5FB430" w14:textId="7E597CE6" w:rsidR="00A60194" w:rsidRPr="00F037B8" w:rsidRDefault="00A60194" w:rsidP="00F922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Geral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88"/>
      </w:tblGrid>
      <w:tr w:rsidR="00F037B8" w:rsidRPr="00F037B8" w14:paraId="4C558FF5" w14:textId="77777777" w:rsidTr="0009781F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4C2B87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5DB1A161" w:rsidR="005A2D6F" w:rsidRPr="00F037B8" w:rsidRDefault="00C95F8D" w:rsidP="00F9222F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F44255" w:rsidRPr="00F037B8">
              <w:rPr>
                <w:rFonts w:cstheme="minorHAnsi"/>
                <w:sz w:val="22"/>
                <w:szCs w:val="22"/>
              </w:rPr>
              <w:t>14</w:t>
            </w:r>
            <w:r w:rsidR="00A9487B" w:rsidRPr="00F037B8">
              <w:rPr>
                <w:rFonts w:cstheme="minorHAnsi"/>
                <w:sz w:val="22"/>
                <w:szCs w:val="22"/>
              </w:rPr>
              <w:t>h</w:t>
            </w:r>
            <w:r w:rsidRPr="00F037B8">
              <w:rPr>
                <w:rFonts w:cstheme="minorHAnsi"/>
                <w:sz w:val="22"/>
                <w:szCs w:val="22"/>
              </w:rPr>
              <w:t xml:space="preserve"> com 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F037B8">
              <w:rPr>
                <w:rFonts w:cstheme="minorHAnsi"/>
                <w:sz w:val="22"/>
                <w:szCs w:val="22"/>
              </w:rPr>
              <w:t>participantes</w:t>
            </w:r>
            <w:r w:rsidR="00633C3B" w:rsidRPr="00F037B8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="00633C3B" w:rsidRPr="00F037B8">
              <w:rPr>
                <w:rFonts w:cstheme="minorHAnsi"/>
                <w:sz w:val="22"/>
                <w:szCs w:val="22"/>
              </w:rPr>
              <w:t>.</w:t>
            </w:r>
            <w:r w:rsidR="005647BD">
              <w:rPr>
                <w:rFonts w:cstheme="minorHAnsi"/>
                <w:sz w:val="22"/>
                <w:szCs w:val="22"/>
              </w:rPr>
              <w:t xml:space="preserve"> </w:t>
            </w:r>
            <w:r w:rsidR="004A7900" w:rsidRPr="004A7900">
              <w:rPr>
                <w:rFonts w:eastAsia="MS Mincho" w:cstheme="minorHAnsi"/>
                <w:sz w:val="22"/>
                <w:szCs w:val="22"/>
              </w:rPr>
              <w:t xml:space="preserve">Os(As) conselheiros(as) Carlos Eduardo Iponema Costa, Fausto Henrique </w:t>
            </w:r>
            <w:proofErr w:type="spellStart"/>
            <w:r w:rsidR="004A7900" w:rsidRPr="004A7900">
              <w:rPr>
                <w:rFonts w:eastAsia="MS Mincho" w:cstheme="minorHAnsi"/>
                <w:sz w:val="22"/>
                <w:szCs w:val="22"/>
              </w:rPr>
              <w:t>Steffenn</w:t>
            </w:r>
            <w:proofErr w:type="spellEnd"/>
            <w:r w:rsidR="004A7900" w:rsidRPr="004A7900">
              <w:rPr>
                <w:rFonts w:eastAsia="MS Mincho" w:cstheme="minorHAnsi"/>
                <w:sz w:val="22"/>
                <w:szCs w:val="22"/>
              </w:rPr>
              <w:t xml:space="preserve"> e Andréa Larruscahim Hamilton Ilha solicitaram a convoca</w:t>
            </w:r>
            <w:r w:rsidR="00C160B1">
              <w:rPr>
                <w:rFonts w:eastAsia="MS Mincho" w:cstheme="minorHAnsi"/>
                <w:sz w:val="22"/>
                <w:szCs w:val="22"/>
              </w:rPr>
              <w:t>ção dos seus membros suplentes.</w:t>
            </w:r>
          </w:p>
        </w:tc>
      </w:tr>
      <w:tr w:rsidR="0009781F" w:rsidRPr="00E65B98" w14:paraId="7DDA0740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E65B98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E65B98" w14:paraId="4DE0C4D6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1958DD86" w:rsidR="0009781F" w:rsidRPr="0009781F" w:rsidRDefault="0009781F" w:rsidP="0009781F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09781F">
              <w:rPr>
                <w:rFonts w:eastAsia="MS Mincho" w:cstheme="minorHAnsi"/>
                <w:b/>
                <w:sz w:val="22"/>
                <w:szCs w:val="22"/>
              </w:rPr>
              <w:t xml:space="preserve">Aprovação da súmula da </w:t>
            </w:r>
            <w:r w:rsidR="00F9222F">
              <w:rPr>
                <w:rFonts w:eastAsia="MS Mincho" w:cstheme="minorHAnsi"/>
                <w:b/>
                <w:sz w:val="22"/>
                <w:szCs w:val="22"/>
              </w:rPr>
              <w:t>9</w:t>
            </w:r>
            <w:r w:rsidRPr="0009781F">
              <w:rPr>
                <w:rFonts w:eastAsia="MS Mincho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09781F" w:rsidRPr="00E65B98" w14:paraId="12794F70" w14:textId="77777777" w:rsidTr="004C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43F726A3" w:rsidR="0009781F" w:rsidRPr="00E65B98" w:rsidRDefault="0009781F" w:rsidP="00F922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65B98">
              <w:rPr>
                <w:rFonts w:eastAsia="MS Mincho" w:cstheme="minorHAnsi"/>
                <w:sz w:val="22"/>
                <w:szCs w:val="22"/>
              </w:rPr>
              <w:t xml:space="preserve">A súmula da </w:t>
            </w:r>
            <w:r w:rsidR="00F9222F">
              <w:rPr>
                <w:rFonts w:eastAsia="MS Mincho" w:cstheme="minorHAnsi"/>
                <w:sz w:val="22"/>
                <w:szCs w:val="22"/>
              </w:rPr>
              <w:t>9</w:t>
            </w:r>
            <w:r w:rsidRPr="00E65B98">
              <w:rPr>
                <w:rFonts w:eastAsia="MS Mincho" w:cstheme="minorHAnsi"/>
                <w:sz w:val="22"/>
                <w:szCs w:val="22"/>
              </w:rPr>
              <w:t>ª Reunião Ordin</w:t>
            </w:r>
            <w:r w:rsidRPr="00C160B1">
              <w:rPr>
                <w:rFonts w:eastAsia="MS Mincho" w:cstheme="minorHAnsi"/>
                <w:sz w:val="22"/>
                <w:szCs w:val="22"/>
              </w:rPr>
              <w:t>ária, enviada</w:t>
            </w:r>
            <w:r w:rsidR="005A2D6F">
              <w:rPr>
                <w:rFonts w:eastAsia="MS Mincho" w:cstheme="minorHAnsi"/>
                <w:sz w:val="22"/>
                <w:szCs w:val="22"/>
              </w:rPr>
              <w:t xml:space="preserve"> previamente, foi aprovada com 4</w:t>
            </w:r>
            <w:r w:rsidRPr="00C160B1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5A2D6F">
              <w:rPr>
                <w:rFonts w:eastAsia="MS Mincho" w:cstheme="minorHAnsi"/>
                <w:sz w:val="22"/>
                <w:szCs w:val="22"/>
              </w:rPr>
              <w:t xml:space="preserve"> e 1 a</w:t>
            </w:r>
            <w:r w:rsidR="00EE6350">
              <w:rPr>
                <w:rFonts w:eastAsia="MS Mincho" w:cstheme="minorHAnsi"/>
                <w:sz w:val="22"/>
                <w:szCs w:val="22"/>
              </w:rPr>
              <w:t>b</w:t>
            </w:r>
            <w:bookmarkStart w:id="0" w:name="_GoBack"/>
            <w:bookmarkEnd w:id="0"/>
            <w:r w:rsidR="00F9222F">
              <w:rPr>
                <w:rFonts w:eastAsia="MS Mincho" w:cstheme="minorHAnsi"/>
                <w:sz w:val="22"/>
                <w:szCs w:val="22"/>
              </w:rPr>
              <w:t>stenção</w:t>
            </w:r>
            <w:r w:rsidRPr="00C160B1"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</w:tc>
      </w:tr>
      <w:tr w:rsidR="0009781F" w:rsidRPr="00E65B98" w14:paraId="4278A97A" w14:textId="77777777" w:rsidTr="004C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212DDFEA" w:rsidR="0009781F" w:rsidRPr="00E65B98" w:rsidRDefault="0009781F" w:rsidP="008E0A2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assinatura da </w:t>
            </w:r>
            <w:r w:rsidR="008A6B8B">
              <w:rPr>
                <w:rFonts w:eastAsia="MS Mincho" w:cstheme="minorHAnsi"/>
                <w:sz w:val="22"/>
                <w:szCs w:val="22"/>
              </w:rPr>
              <w:t>coordenadora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E65B98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 w:rsidR="008E0A2F">
              <w:rPr>
                <w:rFonts w:eastAsia="MS Mincho" w:cstheme="minorHAnsi"/>
                <w:sz w:val="22"/>
                <w:szCs w:val="22"/>
              </w:rPr>
              <w:t>site do CAU/RS</w:t>
            </w:r>
            <w:r w:rsidRPr="00E65B98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F037B8" w:rsidRPr="00F037B8" w14:paraId="2765044C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7777777" w:rsidR="0009781F" w:rsidRPr="00F037B8" w:rsidRDefault="0009781F" w:rsidP="00BC25A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374D4F" w14:textId="77777777" w:rsidTr="0009781F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3C5E7840" w:rsidR="0090477C" w:rsidRPr="00F037B8" w:rsidRDefault="00996236" w:rsidP="00337A4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 xml:space="preserve">Apresentação da </w:t>
            </w:r>
            <w:r w:rsidRPr="00F55007">
              <w:rPr>
                <w:rFonts w:eastAsia="MS Mincho" w:cstheme="minorHAnsi"/>
                <w:b/>
                <w:sz w:val="22"/>
                <w:szCs w:val="22"/>
              </w:rPr>
              <w:t>pauta</w:t>
            </w:r>
            <w:r w:rsidR="00C21469" w:rsidRPr="00F55007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F62BAB" w:rsidRPr="00F55007">
              <w:rPr>
                <w:rFonts w:eastAsia="MS Mincho" w:cstheme="minorHAnsi"/>
                <w:b/>
                <w:sz w:val="22"/>
                <w:szCs w:val="22"/>
              </w:rPr>
              <w:t xml:space="preserve">e </w:t>
            </w:r>
            <w:proofErr w:type="spellStart"/>
            <w:r w:rsidR="00F62BAB" w:rsidRPr="00F55007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037B8" w:rsidRPr="00F037B8" w14:paraId="68AF3D1F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4A59D33B" w:rsidR="0090477C" w:rsidRPr="00F037B8" w:rsidRDefault="00C45040" w:rsidP="00C314C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previamente </w:t>
            </w:r>
            <w:r w:rsidRPr="008D5A5E">
              <w:rPr>
                <w:rFonts w:eastAsia="MS Mincho" w:cstheme="minorHAnsi"/>
                <w:sz w:val="22"/>
                <w:szCs w:val="22"/>
              </w:rPr>
              <w:t xml:space="preserve">apresentada. </w:t>
            </w:r>
            <w:r w:rsidR="00E63261">
              <w:rPr>
                <w:rFonts w:eastAsia="MS Mincho" w:cstheme="minorHAnsi"/>
                <w:sz w:val="22"/>
                <w:szCs w:val="22"/>
              </w:rPr>
              <w:t xml:space="preserve">Incluído o item 5. </w:t>
            </w:r>
            <w:proofErr w:type="spellStart"/>
            <w:r w:rsidR="00E63261">
              <w:rPr>
                <w:rFonts w:eastAsia="MS Mincho" w:cstheme="minorHAnsi"/>
                <w:sz w:val="22"/>
                <w:szCs w:val="22"/>
              </w:rPr>
              <w:t>Extrapauta</w:t>
            </w:r>
            <w:proofErr w:type="spellEnd"/>
            <w:r w:rsidR="00E63261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4FD70F18" w14:textId="13DBA74B" w:rsidR="003F411D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49" w:type="dxa"/>
        <w:tblInd w:w="-15" w:type="dxa"/>
        <w:tblLook w:val="04A0" w:firstRow="1" w:lastRow="0" w:firstColumn="1" w:lastColumn="0" w:noHBand="0" w:noVBand="1"/>
      </w:tblPr>
      <w:tblGrid>
        <w:gridCol w:w="10"/>
        <w:gridCol w:w="1985"/>
        <w:gridCol w:w="7654"/>
      </w:tblGrid>
      <w:tr w:rsidR="00F037B8" w:rsidRPr="00F037B8" w14:paraId="090E54AF" w14:textId="77777777" w:rsidTr="00DC3CC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006D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51309499" w14:textId="77777777" w:rsidTr="00DC3C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B1DB22" w14:textId="4144E774" w:rsidR="0006453A" w:rsidRPr="00F037B8" w:rsidRDefault="0006453A" w:rsidP="0006453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94B62A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F037B8" w:rsidRDefault="0006453A" w:rsidP="00006D4D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4BD2A899" w:rsidR="0006453A" w:rsidRPr="0080348A" w:rsidRDefault="00F9222F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9222F">
              <w:rPr>
                <w:rFonts w:cstheme="minorHAnsi"/>
                <w:b/>
                <w:sz w:val="22"/>
                <w:szCs w:val="22"/>
              </w:rPr>
              <w:t>Cais do Rio Caí, em Montenegro</w:t>
            </w:r>
          </w:p>
        </w:tc>
      </w:tr>
      <w:tr w:rsidR="008D5A5E" w:rsidRPr="00F037B8" w14:paraId="4DAD1EBA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7988EB39" w:rsidR="008D5A5E" w:rsidRPr="0080348A" w:rsidRDefault="0078588E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8D5A5E" w:rsidRPr="00F037B8" w14:paraId="680A1A2E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2BC687ED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126D08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203EEBD3" w:rsidR="008D5A5E" w:rsidRPr="00F037B8" w:rsidRDefault="00126D08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onselheiros(as)</w:t>
            </w:r>
          </w:p>
        </w:tc>
      </w:tr>
      <w:tr w:rsidR="005A2D6F" w:rsidRPr="00F037B8" w14:paraId="41E075A6" w14:textId="77777777" w:rsidTr="004C2B87">
        <w:trPr>
          <w:trHeight w:val="283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C644B" w14:textId="3F677FC6" w:rsidR="00BF6AD3" w:rsidRPr="00F037B8" w:rsidRDefault="0027545B" w:rsidP="0078588E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assessor </w:t>
            </w:r>
            <w:r w:rsidRPr="0027545B">
              <w:rPr>
                <w:rFonts w:cstheme="minorHAnsi"/>
                <w:sz w:val="22"/>
                <w:szCs w:val="22"/>
              </w:rPr>
              <w:t>Cezar</w:t>
            </w:r>
            <w:r w:rsidR="00AF0BD2">
              <w:rPr>
                <w:rFonts w:cstheme="minorHAnsi"/>
                <w:sz w:val="22"/>
                <w:szCs w:val="22"/>
              </w:rPr>
              <w:t xml:space="preserve"> faz um relato ac</w:t>
            </w:r>
            <w:r w:rsidR="00AF0BD2" w:rsidRPr="00AF0BD2">
              <w:rPr>
                <w:rFonts w:cstheme="minorHAnsi"/>
                <w:sz w:val="22"/>
                <w:szCs w:val="22"/>
              </w:rPr>
              <w:t>erca do hist</w:t>
            </w:r>
            <w:r w:rsidR="00BF6AD3">
              <w:rPr>
                <w:rFonts w:cstheme="minorHAnsi"/>
                <w:sz w:val="22"/>
                <w:szCs w:val="22"/>
              </w:rPr>
              <w:t>ór</w:t>
            </w:r>
            <w:r w:rsidR="006559C3">
              <w:rPr>
                <w:rFonts w:cstheme="minorHAnsi"/>
                <w:sz w:val="22"/>
                <w:szCs w:val="22"/>
              </w:rPr>
              <w:t>ico do caso referente ao</w:t>
            </w:r>
            <w:r w:rsidR="00AF0BD2" w:rsidRPr="00AF0BD2">
              <w:rPr>
                <w:rFonts w:cstheme="minorHAnsi"/>
                <w:sz w:val="22"/>
                <w:szCs w:val="22"/>
              </w:rPr>
              <w:t xml:space="preserve"> Cais do Rio Caí, em Montenegro</w:t>
            </w:r>
            <w:r w:rsidR="00AF0BD2">
              <w:rPr>
                <w:rFonts w:cstheme="minorHAnsi"/>
                <w:sz w:val="22"/>
                <w:szCs w:val="22"/>
              </w:rPr>
              <w:t xml:space="preserve">. </w:t>
            </w:r>
            <w:r w:rsidR="001A501D">
              <w:rPr>
                <w:rFonts w:cstheme="minorHAnsi"/>
                <w:sz w:val="22"/>
                <w:szCs w:val="22"/>
              </w:rPr>
              <w:t>A assessora Jessica faz um relato sobre as ações realizadas na CTPH (Comissão Temporária de Patrimônio H</w:t>
            </w:r>
            <w:r w:rsidR="0078588E">
              <w:rPr>
                <w:rFonts w:cstheme="minorHAnsi"/>
                <w:sz w:val="22"/>
                <w:szCs w:val="22"/>
              </w:rPr>
              <w:t>istórico) e sobre o andamento do assunto</w:t>
            </w:r>
            <w:r w:rsidR="001A501D">
              <w:rPr>
                <w:rFonts w:cstheme="minorHAnsi"/>
                <w:sz w:val="22"/>
                <w:szCs w:val="22"/>
              </w:rPr>
              <w:t xml:space="preserve">. Ela sugere </w:t>
            </w:r>
            <w:r w:rsidR="0078588E">
              <w:rPr>
                <w:rFonts w:cstheme="minorHAnsi"/>
                <w:sz w:val="22"/>
                <w:szCs w:val="22"/>
              </w:rPr>
              <w:t>a verificação do envio de</w:t>
            </w:r>
            <w:r w:rsidR="001A501D">
              <w:rPr>
                <w:rFonts w:cstheme="minorHAnsi"/>
                <w:sz w:val="22"/>
                <w:szCs w:val="22"/>
              </w:rPr>
              <w:t xml:space="preserve"> ofícios e a conselheira Marcia solicita que seja </w:t>
            </w:r>
            <w:r w:rsidR="0078588E">
              <w:rPr>
                <w:rFonts w:cstheme="minorHAnsi"/>
                <w:sz w:val="22"/>
                <w:szCs w:val="22"/>
              </w:rPr>
              <w:t>realizado o</w:t>
            </w:r>
            <w:r w:rsidR="001A501D">
              <w:rPr>
                <w:rFonts w:cstheme="minorHAnsi"/>
                <w:sz w:val="22"/>
                <w:szCs w:val="22"/>
              </w:rPr>
              <w:t xml:space="preserve"> levantamento</w:t>
            </w:r>
            <w:r w:rsidR="0078588E">
              <w:rPr>
                <w:rFonts w:cstheme="minorHAnsi"/>
                <w:sz w:val="22"/>
                <w:szCs w:val="22"/>
              </w:rPr>
              <w:t xml:space="preserve"> dessas informações</w:t>
            </w:r>
            <w:r w:rsidR="001A501D">
              <w:rPr>
                <w:rFonts w:cstheme="minorHAnsi"/>
                <w:sz w:val="22"/>
                <w:szCs w:val="22"/>
              </w:rPr>
              <w:t>.</w:t>
            </w:r>
            <w:r w:rsidR="00B8451B">
              <w:rPr>
                <w:rFonts w:cstheme="minorHAnsi"/>
                <w:sz w:val="22"/>
                <w:szCs w:val="22"/>
              </w:rPr>
              <w:t xml:space="preserve"> A conselheira Marilia</w:t>
            </w:r>
            <w:r w:rsidR="0078588E">
              <w:rPr>
                <w:rFonts w:cstheme="minorHAnsi"/>
                <w:sz w:val="22"/>
                <w:szCs w:val="22"/>
              </w:rPr>
              <w:t xml:space="preserve"> sugere que seja verificada</w:t>
            </w:r>
            <w:r w:rsidR="00BF6AD3">
              <w:rPr>
                <w:rFonts w:cstheme="minorHAnsi"/>
                <w:sz w:val="22"/>
                <w:szCs w:val="22"/>
              </w:rPr>
              <w:t xml:space="preserve"> a situação atual do bem. A conselheira Marcia sugere </w:t>
            </w:r>
            <w:r w:rsidR="0078588E">
              <w:rPr>
                <w:rFonts w:cstheme="minorHAnsi"/>
                <w:sz w:val="22"/>
                <w:szCs w:val="22"/>
              </w:rPr>
              <w:t>a</w:t>
            </w:r>
            <w:r w:rsidR="00BF6AD3">
              <w:rPr>
                <w:rFonts w:cstheme="minorHAnsi"/>
                <w:sz w:val="22"/>
                <w:szCs w:val="22"/>
              </w:rPr>
              <w:t xml:space="preserve"> consulta ao denunciante para retomada de contato e </w:t>
            </w:r>
            <w:r w:rsidR="0078588E">
              <w:rPr>
                <w:rFonts w:cstheme="minorHAnsi"/>
                <w:sz w:val="22"/>
                <w:szCs w:val="22"/>
              </w:rPr>
              <w:t>esclarecimentos em relação a</w:t>
            </w:r>
            <w:r w:rsidR="00BF6AD3">
              <w:rPr>
                <w:rFonts w:cstheme="minorHAnsi"/>
                <w:sz w:val="22"/>
                <w:szCs w:val="22"/>
              </w:rPr>
              <w:t>os trâmites e</w:t>
            </w:r>
            <w:r w:rsidR="0078588E">
              <w:rPr>
                <w:rFonts w:cstheme="minorHAnsi"/>
                <w:sz w:val="22"/>
                <w:szCs w:val="22"/>
              </w:rPr>
              <w:t xml:space="preserve"> aos períodos de suspensão do processo</w:t>
            </w:r>
            <w:r w:rsidR="00BF6AD3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5A2D6F" w:rsidRPr="00F037B8" w14:paraId="10AE56CB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4991BFC5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7FCE80FE" w:rsidR="005A2D6F" w:rsidRPr="00F037B8" w:rsidRDefault="00BF6AD3" w:rsidP="000425B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realizará ve</w:t>
            </w:r>
            <w:r w:rsidR="000425B2">
              <w:rPr>
                <w:rFonts w:cstheme="minorHAnsi"/>
                <w:sz w:val="22"/>
                <w:szCs w:val="22"/>
              </w:rPr>
              <w:t xml:space="preserve">rificação de envio de ofícios, </w:t>
            </w:r>
            <w:r>
              <w:rPr>
                <w:rFonts w:cstheme="minorHAnsi"/>
                <w:sz w:val="22"/>
                <w:szCs w:val="22"/>
              </w:rPr>
              <w:t>retomará contato com o denunciante</w:t>
            </w:r>
            <w:r w:rsidR="000425B2">
              <w:rPr>
                <w:rFonts w:cstheme="minorHAnsi"/>
                <w:sz w:val="22"/>
                <w:szCs w:val="22"/>
              </w:rPr>
              <w:t xml:space="preserve"> e enviará convite à membro de m</w:t>
            </w:r>
            <w:r w:rsidR="000425B2" w:rsidRPr="000425B2">
              <w:rPr>
                <w:rFonts w:cstheme="minorHAnsi"/>
                <w:sz w:val="22"/>
                <w:szCs w:val="22"/>
              </w:rPr>
              <w:t>oviment</w:t>
            </w:r>
            <w:r w:rsidR="000425B2">
              <w:rPr>
                <w:rFonts w:cstheme="minorHAnsi"/>
                <w:sz w:val="22"/>
                <w:szCs w:val="22"/>
              </w:rPr>
              <w:t>o de conservação de Mo</w:t>
            </w:r>
            <w:r w:rsidR="000425B2" w:rsidRPr="000425B2">
              <w:rPr>
                <w:rFonts w:cstheme="minorHAnsi"/>
                <w:sz w:val="22"/>
                <w:szCs w:val="22"/>
              </w:rPr>
              <w:t>ntenegro</w:t>
            </w:r>
            <w:r w:rsidR="000425B2">
              <w:rPr>
                <w:rFonts w:cstheme="minorHAnsi"/>
                <w:sz w:val="22"/>
                <w:szCs w:val="22"/>
              </w:rPr>
              <w:t xml:space="preserve"> para participação de reunião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  <w:tr w:rsidR="005A2D6F" w:rsidRPr="00F037B8" w14:paraId="071C0A43" w14:textId="77777777" w:rsidTr="00DC3C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E26F1EF" w14:textId="77777777" w:rsidR="005A2D6F" w:rsidRPr="00F037B8" w:rsidRDefault="005A2D6F" w:rsidP="005A2D6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A2D6F" w:rsidRPr="00F037B8" w14:paraId="4ECBC48C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DC9C50" w14:textId="75BFD8B8" w:rsidR="005A2D6F" w:rsidRPr="00D41C57" w:rsidRDefault="005A2D6F" w:rsidP="005A2D6F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585D3" w14:textId="23C83344" w:rsidR="005A2D6F" w:rsidRDefault="00126D08" w:rsidP="005A2D6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126D08">
              <w:rPr>
                <w:rFonts w:cstheme="minorHAnsi"/>
                <w:b/>
                <w:sz w:val="22"/>
                <w:szCs w:val="22"/>
              </w:rPr>
              <w:t>Rede Estadual de Patrimônio Cultural</w:t>
            </w:r>
          </w:p>
        </w:tc>
      </w:tr>
      <w:tr w:rsidR="005A2D6F" w:rsidRPr="00F037B8" w14:paraId="5BD8F27E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A18812" w14:textId="4F135AA1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DFB93" w14:textId="25A48354" w:rsidR="005A2D6F" w:rsidRDefault="00126D08" w:rsidP="005A2D6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5A2D6F" w:rsidRPr="00F037B8" w14:paraId="3E63765F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082B40" w14:textId="3488B53F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FE9A6" w14:textId="7F63B195" w:rsidR="005A2D6F" w:rsidRDefault="00500C8A" w:rsidP="005A2D6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Elizabeth Martins</w:t>
            </w:r>
          </w:p>
        </w:tc>
      </w:tr>
      <w:tr w:rsidR="005A2D6F" w:rsidRPr="00F037B8" w14:paraId="5CAC0EAB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2F4C26" w14:textId="7B9DF4CB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919B5" w14:textId="3748D35B" w:rsidR="00500C8A" w:rsidRPr="00A25563" w:rsidRDefault="00500C8A" w:rsidP="000149D4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nselheira Marcia fala sobre tentativas de participação do chefe de Gabinete, Fausto Loureiro, </w:t>
            </w:r>
            <w:r w:rsidRPr="00500C8A">
              <w:rPr>
                <w:rFonts w:eastAsia="MS Mincho" w:cstheme="minorHAnsi"/>
                <w:sz w:val="22"/>
                <w:szCs w:val="22"/>
              </w:rPr>
              <w:t>na CPC-CAU/RS e conflito de calendário</w:t>
            </w:r>
            <w:r w:rsidR="0078588E">
              <w:rPr>
                <w:rFonts w:eastAsia="MS Mincho" w:cstheme="minorHAnsi"/>
                <w:sz w:val="22"/>
                <w:szCs w:val="22"/>
              </w:rPr>
              <w:t xml:space="preserve"> de reuniões</w:t>
            </w:r>
            <w:r w:rsidRPr="00500C8A">
              <w:rPr>
                <w:rFonts w:eastAsia="MS Mincho" w:cstheme="minorHAnsi"/>
                <w:sz w:val="22"/>
                <w:szCs w:val="22"/>
              </w:rPr>
              <w:t xml:space="preserve">. Ela informa que o chefe de Gabinete enviará minuta de </w:t>
            </w:r>
            <w:r w:rsidR="00A30C03">
              <w:rPr>
                <w:rFonts w:eastAsia="MS Mincho" w:cstheme="minorHAnsi"/>
                <w:sz w:val="22"/>
                <w:szCs w:val="22"/>
              </w:rPr>
              <w:t>termo de cooperação técnica</w:t>
            </w:r>
            <w:r w:rsidRPr="00500C8A">
              <w:rPr>
                <w:rFonts w:eastAsia="MS Mincho" w:cstheme="minorHAnsi"/>
                <w:sz w:val="22"/>
                <w:szCs w:val="22"/>
              </w:rPr>
              <w:t xml:space="preserve"> da </w:t>
            </w:r>
            <w:r w:rsidRPr="00500C8A">
              <w:rPr>
                <w:rFonts w:cstheme="minorHAnsi"/>
                <w:sz w:val="22"/>
                <w:szCs w:val="22"/>
              </w:rPr>
              <w:t>Rede Estadual de Patrimônio Cultural</w:t>
            </w:r>
            <w:r>
              <w:rPr>
                <w:rFonts w:cstheme="minorHAnsi"/>
                <w:sz w:val="22"/>
                <w:szCs w:val="22"/>
              </w:rPr>
              <w:t xml:space="preserve"> para análise dos(as) conselheiros(as). Ela informa que, após a avaliação da Comissão, será agendada reunião para validação dos procedimentos e fluxos da Rede Estadual. </w:t>
            </w:r>
            <w:r>
              <w:rPr>
                <w:rFonts w:eastAsia="MS Mincho" w:cstheme="minorHAnsi"/>
                <w:sz w:val="22"/>
                <w:szCs w:val="22"/>
              </w:rPr>
              <w:t>O assessor jurídico Cezar</w:t>
            </w:r>
            <w:r w:rsidR="00B528DE">
              <w:rPr>
                <w:rFonts w:eastAsia="MS Mincho" w:cstheme="minorHAnsi"/>
                <w:sz w:val="22"/>
                <w:szCs w:val="22"/>
              </w:rPr>
              <w:t xml:space="preserve"> faz a leitura de pontos em destaque </w:t>
            </w:r>
            <w:r w:rsidR="00A30C03">
              <w:rPr>
                <w:rFonts w:eastAsia="MS Mincho" w:cstheme="minorHAnsi"/>
                <w:sz w:val="22"/>
                <w:szCs w:val="22"/>
              </w:rPr>
              <w:t xml:space="preserve">de </w:t>
            </w:r>
            <w:r w:rsidR="00A30C03" w:rsidRPr="00500C8A">
              <w:rPr>
                <w:rFonts w:eastAsia="MS Mincho" w:cstheme="minorHAnsi"/>
                <w:sz w:val="22"/>
                <w:szCs w:val="22"/>
              </w:rPr>
              <w:t xml:space="preserve">minuta de </w:t>
            </w:r>
            <w:r w:rsidR="00A30C03">
              <w:rPr>
                <w:rFonts w:eastAsia="MS Mincho" w:cstheme="minorHAnsi"/>
                <w:sz w:val="22"/>
                <w:szCs w:val="22"/>
              </w:rPr>
              <w:t>termo de cooperação técnica</w:t>
            </w:r>
            <w:r w:rsidR="00B528DE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27545B">
              <w:rPr>
                <w:rFonts w:eastAsia="MS Mincho" w:cstheme="minorHAnsi"/>
                <w:sz w:val="22"/>
                <w:szCs w:val="22"/>
              </w:rPr>
              <w:t>Ele ressalta que o documento não aborda o fluxo acerca da prática da Rede Estadual e sugere que esses fluxos sejam avaliados</w:t>
            </w:r>
            <w:r w:rsidR="00A30C03">
              <w:rPr>
                <w:rFonts w:eastAsia="MS Mincho" w:cstheme="minorHAnsi"/>
                <w:sz w:val="22"/>
                <w:szCs w:val="22"/>
              </w:rPr>
              <w:t xml:space="preserve"> pela Comissão</w:t>
            </w:r>
            <w:r w:rsidR="0027545B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AF0BD2">
              <w:rPr>
                <w:rFonts w:eastAsia="MS Mincho" w:cstheme="minorHAnsi"/>
                <w:sz w:val="22"/>
                <w:szCs w:val="22"/>
              </w:rPr>
              <w:t xml:space="preserve">O conselheiro Lucas </w:t>
            </w:r>
            <w:r w:rsidR="000149D4">
              <w:rPr>
                <w:rFonts w:eastAsia="MS Mincho" w:cstheme="minorHAnsi"/>
                <w:sz w:val="22"/>
                <w:szCs w:val="22"/>
              </w:rPr>
              <w:t>fala sobre a importância do CAU/RS ser</w:t>
            </w:r>
            <w:r w:rsidR="00AF0BD2">
              <w:rPr>
                <w:rFonts w:eastAsia="MS Mincho" w:cstheme="minorHAnsi"/>
                <w:sz w:val="22"/>
                <w:szCs w:val="22"/>
              </w:rPr>
              <w:t xml:space="preserve"> protagonista da Rede Estadual.</w:t>
            </w:r>
          </w:p>
        </w:tc>
      </w:tr>
      <w:tr w:rsidR="005A2D6F" w:rsidRPr="00F037B8" w14:paraId="26CC90FF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D58F15" w14:textId="3BD1C452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EEA39" w14:textId="7CF5A571" w:rsidR="00101CA8" w:rsidRDefault="000149D4" w:rsidP="000149D4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 farão a leitura d</w:t>
            </w:r>
            <w:r w:rsidRPr="00500C8A">
              <w:rPr>
                <w:rFonts w:eastAsia="MS Mincho" w:cstheme="minorHAnsi"/>
                <w:sz w:val="22"/>
                <w:szCs w:val="22"/>
              </w:rPr>
              <w:t xml:space="preserve">e </w:t>
            </w:r>
            <w:r>
              <w:rPr>
                <w:rFonts w:eastAsia="MS Mincho" w:cstheme="minorHAnsi"/>
                <w:sz w:val="22"/>
                <w:szCs w:val="22"/>
              </w:rPr>
              <w:t>termo de cooperação técnica</w:t>
            </w:r>
            <w:r w:rsidRPr="00500C8A">
              <w:rPr>
                <w:rFonts w:eastAsia="MS Mincho" w:cstheme="minorHAnsi"/>
                <w:sz w:val="22"/>
                <w:szCs w:val="22"/>
              </w:rPr>
              <w:t xml:space="preserve"> da </w:t>
            </w:r>
            <w:r w:rsidRPr="00500C8A">
              <w:rPr>
                <w:rFonts w:cstheme="minorHAnsi"/>
                <w:sz w:val="22"/>
                <w:szCs w:val="22"/>
              </w:rPr>
              <w:t>Rede Estadual de Patrimônio Cultural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126D08" w:rsidRPr="00F037B8" w14:paraId="79E383C5" w14:textId="77777777" w:rsidTr="00C17E27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7C489B3" w14:textId="77777777" w:rsidR="00126D08" w:rsidRPr="00F037B8" w:rsidRDefault="00126D08" w:rsidP="00C17E2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26D08" w:rsidRPr="00F037B8" w14:paraId="64858884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E638C5" w14:textId="32D8B620" w:rsidR="00126D08" w:rsidRPr="00126D08" w:rsidRDefault="00126D08" w:rsidP="00126D08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CEB8F" w14:textId="3C16509F" w:rsidR="00126D08" w:rsidRPr="00126D08" w:rsidRDefault="00126D08" w:rsidP="005A2D6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126D08">
              <w:rPr>
                <w:rFonts w:cstheme="minorHAnsi"/>
                <w:b/>
                <w:sz w:val="22"/>
                <w:szCs w:val="22"/>
              </w:rPr>
              <w:t>Nota Técnica sobre Atribuições Profissionais no âmbito do Patrimônio</w:t>
            </w:r>
          </w:p>
        </w:tc>
      </w:tr>
      <w:tr w:rsidR="00126D08" w:rsidRPr="00F037B8" w14:paraId="072C353A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AA9062" w14:textId="6F5B4B47" w:rsidR="00126D08" w:rsidRPr="00F037B8" w:rsidRDefault="00126D08" w:rsidP="00126D0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1B4A7" w14:textId="6A3C7F64" w:rsidR="00126D08" w:rsidRDefault="00126D08" w:rsidP="00126D0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126D08" w:rsidRPr="00F037B8" w14:paraId="5CD18ABA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4A5C96" w14:textId="701054E9" w:rsidR="00126D08" w:rsidRPr="00F037B8" w:rsidRDefault="00126D08" w:rsidP="00126D0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ED517" w14:textId="35485CD7" w:rsidR="00126D08" w:rsidRDefault="00126D08" w:rsidP="00126D0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</w:p>
        </w:tc>
      </w:tr>
      <w:tr w:rsidR="00126D08" w:rsidRPr="00F037B8" w14:paraId="141A1509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800A1B" w14:textId="3A877652" w:rsidR="00126D08" w:rsidRPr="00F037B8" w:rsidRDefault="00126D08" w:rsidP="00126D0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198AF" w14:textId="0810561C" w:rsidR="00126D08" w:rsidRDefault="006559C3" w:rsidP="00126D0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6559C3">
              <w:rPr>
                <w:rFonts w:cstheme="minorHAnsi"/>
                <w:sz w:val="22"/>
                <w:szCs w:val="22"/>
              </w:rPr>
              <w:t xml:space="preserve">A conselheira Marcia </w:t>
            </w:r>
            <w:r w:rsidR="00CB0DAD">
              <w:rPr>
                <w:rFonts w:cstheme="minorHAnsi"/>
                <w:sz w:val="22"/>
                <w:szCs w:val="22"/>
              </w:rPr>
              <w:t xml:space="preserve">retoma dúvidas recebidas </w:t>
            </w:r>
            <w:r w:rsidR="000C576B">
              <w:rPr>
                <w:rFonts w:cstheme="minorHAnsi"/>
                <w:sz w:val="22"/>
                <w:szCs w:val="22"/>
              </w:rPr>
              <w:t>sobre</w:t>
            </w:r>
            <w:r w:rsidR="00CB0DAD">
              <w:rPr>
                <w:rFonts w:cstheme="minorHAnsi"/>
                <w:sz w:val="22"/>
                <w:szCs w:val="22"/>
              </w:rPr>
              <w:t xml:space="preserve"> </w:t>
            </w:r>
            <w:r w:rsidR="000C576B">
              <w:rPr>
                <w:rFonts w:cstheme="minorHAnsi"/>
                <w:sz w:val="22"/>
                <w:szCs w:val="22"/>
              </w:rPr>
              <w:t>atribuição profissional</w:t>
            </w:r>
            <w:r w:rsidR="000C576B" w:rsidRPr="000C576B">
              <w:rPr>
                <w:rFonts w:cstheme="minorHAnsi"/>
                <w:sz w:val="22"/>
                <w:szCs w:val="22"/>
              </w:rPr>
              <w:t xml:space="preserve"> </w:t>
            </w:r>
            <w:r w:rsidR="000C576B">
              <w:rPr>
                <w:rFonts w:cstheme="minorHAnsi"/>
                <w:sz w:val="22"/>
                <w:szCs w:val="22"/>
              </w:rPr>
              <w:t xml:space="preserve">relacionadas ao Patrimônio </w:t>
            </w:r>
            <w:r w:rsidR="00CB0DAD" w:rsidRPr="000C576B">
              <w:rPr>
                <w:rFonts w:cstheme="minorHAnsi"/>
                <w:sz w:val="22"/>
                <w:szCs w:val="22"/>
              </w:rPr>
              <w:t>e ações acordadas</w:t>
            </w:r>
            <w:r w:rsidR="00CB0DAD">
              <w:rPr>
                <w:rFonts w:cstheme="minorHAnsi"/>
                <w:sz w:val="22"/>
                <w:szCs w:val="22"/>
              </w:rPr>
              <w:t xml:space="preserve"> em relação ao retorno dos questionamentos. </w:t>
            </w:r>
            <w:r w:rsidR="007F0E7B">
              <w:rPr>
                <w:rFonts w:cstheme="minorHAnsi"/>
                <w:sz w:val="22"/>
                <w:szCs w:val="22"/>
              </w:rPr>
              <w:t xml:space="preserve">Os(as) conselheiros(as) avaliam as propostas de respostas para as dúvidas enviadas e concordam com os retornos. </w:t>
            </w:r>
            <w:r w:rsidR="00DA4123">
              <w:rPr>
                <w:rFonts w:cstheme="minorHAnsi"/>
                <w:sz w:val="22"/>
                <w:szCs w:val="22"/>
              </w:rPr>
              <w:t xml:space="preserve">A conselheira Marcia </w:t>
            </w:r>
            <w:r w:rsidR="00DA4123" w:rsidRPr="006559C3">
              <w:rPr>
                <w:rFonts w:cstheme="minorHAnsi"/>
                <w:sz w:val="22"/>
                <w:szCs w:val="22"/>
              </w:rPr>
              <w:t xml:space="preserve">fala sobre solicitação de elaboração de </w:t>
            </w:r>
            <w:r w:rsidR="00DA4123">
              <w:rPr>
                <w:rFonts w:cstheme="minorHAnsi"/>
                <w:sz w:val="22"/>
                <w:szCs w:val="22"/>
              </w:rPr>
              <w:t>nota t</w:t>
            </w:r>
            <w:r w:rsidR="00A60194">
              <w:rPr>
                <w:rFonts w:cstheme="minorHAnsi"/>
                <w:sz w:val="22"/>
                <w:szCs w:val="22"/>
              </w:rPr>
              <w:t>écnica sobre atribuições p</w:t>
            </w:r>
            <w:r w:rsidR="00DA4123" w:rsidRPr="006559C3">
              <w:rPr>
                <w:rFonts w:cstheme="minorHAnsi"/>
                <w:sz w:val="22"/>
                <w:szCs w:val="22"/>
              </w:rPr>
              <w:t>rofissionais no âmbito do Patrimônio</w:t>
            </w:r>
            <w:r w:rsidR="00DA4123">
              <w:rPr>
                <w:rFonts w:cstheme="minorHAnsi"/>
                <w:sz w:val="22"/>
                <w:szCs w:val="22"/>
              </w:rPr>
              <w:t>.</w:t>
            </w:r>
          </w:p>
          <w:p w14:paraId="7C625B85" w14:textId="2AAFE5E8" w:rsidR="00332F75" w:rsidRDefault="00967E42" w:rsidP="00126D0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co</w:t>
            </w:r>
            <w:r w:rsidR="00A60194">
              <w:rPr>
                <w:rFonts w:cstheme="minorHAnsi"/>
                <w:sz w:val="22"/>
                <w:szCs w:val="22"/>
              </w:rPr>
              <w:t>nselheiro Spinelli fala sobre</w:t>
            </w:r>
            <w:r>
              <w:rPr>
                <w:rFonts w:cstheme="minorHAnsi"/>
                <w:sz w:val="22"/>
                <w:szCs w:val="22"/>
              </w:rPr>
              <w:t xml:space="preserve"> embasamentos</w:t>
            </w:r>
            <w:r w:rsidR="00A60194">
              <w:rPr>
                <w:rFonts w:cstheme="minorHAnsi"/>
                <w:sz w:val="22"/>
                <w:szCs w:val="22"/>
              </w:rPr>
              <w:t xml:space="preserve"> contidos n</w:t>
            </w:r>
            <w:r>
              <w:rPr>
                <w:rFonts w:cstheme="minorHAnsi"/>
                <w:sz w:val="22"/>
                <w:szCs w:val="22"/>
              </w:rPr>
              <w:t>as Diretrizes Curriculares Nacionais (</w:t>
            </w:r>
            <w:proofErr w:type="spellStart"/>
            <w:r>
              <w:rPr>
                <w:rFonts w:cstheme="minorHAnsi"/>
                <w:sz w:val="22"/>
                <w:szCs w:val="22"/>
              </w:rPr>
              <w:t>DCNs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) e avalia que somente o profissional de Arquitetura e Urbanismo possui atribuição para atuação no Patrimônio. </w:t>
            </w:r>
            <w:r w:rsidR="00D777E2">
              <w:rPr>
                <w:rFonts w:cstheme="minorHAnsi"/>
                <w:sz w:val="22"/>
                <w:szCs w:val="22"/>
              </w:rPr>
              <w:t>O conselheiro Lucas fala sobre atuaç</w:t>
            </w:r>
            <w:r w:rsidR="00A60194">
              <w:rPr>
                <w:rFonts w:cstheme="minorHAnsi"/>
                <w:sz w:val="22"/>
                <w:szCs w:val="22"/>
              </w:rPr>
              <w:t>ões conjuntas de profissionais e sobre</w:t>
            </w:r>
            <w:r w:rsidR="00D777E2">
              <w:rPr>
                <w:rFonts w:cstheme="minorHAnsi"/>
                <w:sz w:val="22"/>
                <w:szCs w:val="22"/>
              </w:rPr>
              <w:t xml:space="preserve"> procedimentos técnicos necessá</w:t>
            </w:r>
            <w:r w:rsidR="00A60194">
              <w:rPr>
                <w:rFonts w:cstheme="minorHAnsi"/>
                <w:sz w:val="22"/>
                <w:szCs w:val="22"/>
              </w:rPr>
              <w:t xml:space="preserve">rios na atuação no Patrimônio, </w:t>
            </w:r>
            <w:r w:rsidR="00D777E2">
              <w:rPr>
                <w:rFonts w:cstheme="minorHAnsi"/>
                <w:sz w:val="22"/>
                <w:szCs w:val="22"/>
              </w:rPr>
              <w:t xml:space="preserve">que deveriam ser exigidos na formação de profissionais. </w:t>
            </w:r>
            <w:r w:rsidR="00FA2FA1">
              <w:rPr>
                <w:rFonts w:cstheme="minorHAnsi"/>
                <w:sz w:val="22"/>
                <w:szCs w:val="22"/>
              </w:rPr>
              <w:t>A conselheira Marcia propõe q</w:t>
            </w:r>
            <w:r w:rsidR="00A60194">
              <w:rPr>
                <w:rFonts w:cstheme="minorHAnsi"/>
                <w:sz w:val="22"/>
                <w:szCs w:val="22"/>
              </w:rPr>
              <w:t>ue a Comissão se detenha à análise das</w:t>
            </w:r>
            <w:r w:rsidR="00FA2FA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FA2FA1">
              <w:rPr>
                <w:rFonts w:cstheme="minorHAnsi"/>
                <w:sz w:val="22"/>
                <w:szCs w:val="22"/>
              </w:rPr>
              <w:t>DCNs</w:t>
            </w:r>
            <w:proofErr w:type="spellEnd"/>
            <w:r w:rsidR="00FA2FA1">
              <w:rPr>
                <w:rFonts w:cstheme="minorHAnsi"/>
                <w:sz w:val="22"/>
                <w:szCs w:val="22"/>
              </w:rPr>
              <w:t xml:space="preserve"> de Arquitetura de U</w:t>
            </w:r>
            <w:r w:rsidR="00A60194">
              <w:rPr>
                <w:rFonts w:cstheme="minorHAnsi"/>
                <w:sz w:val="22"/>
                <w:szCs w:val="22"/>
              </w:rPr>
              <w:t>rbanismo</w:t>
            </w:r>
            <w:r w:rsidR="00332F75">
              <w:rPr>
                <w:rFonts w:cstheme="minorHAnsi"/>
                <w:sz w:val="22"/>
                <w:szCs w:val="22"/>
              </w:rPr>
              <w:t xml:space="preserve">. Os(as) conselheiros(as) falam sobre as possibilidades de encaminhamento e </w:t>
            </w:r>
            <w:r w:rsidR="00A60194">
              <w:rPr>
                <w:rFonts w:cstheme="minorHAnsi"/>
                <w:sz w:val="22"/>
                <w:szCs w:val="22"/>
              </w:rPr>
              <w:t xml:space="preserve">de </w:t>
            </w:r>
            <w:r w:rsidR="00332F75">
              <w:rPr>
                <w:rFonts w:cstheme="minorHAnsi"/>
                <w:sz w:val="22"/>
                <w:szCs w:val="22"/>
              </w:rPr>
              <w:t xml:space="preserve">avaliação das </w:t>
            </w:r>
            <w:proofErr w:type="spellStart"/>
            <w:r w:rsidR="00332F75">
              <w:rPr>
                <w:rFonts w:cstheme="minorHAnsi"/>
                <w:sz w:val="22"/>
                <w:szCs w:val="22"/>
              </w:rPr>
              <w:t>DCNs</w:t>
            </w:r>
            <w:proofErr w:type="spellEnd"/>
            <w:r w:rsidR="00332F75"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751079B5" w14:textId="70A21FBA" w:rsidR="00CB0DAD" w:rsidRPr="006559C3" w:rsidRDefault="002543FA" w:rsidP="00A60194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Jessica </w:t>
            </w:r>
            <w:r w:rsidR="00A3734B">
              <w:rPr>
                <w:rFonts w:cstheme="minorHAnsi"/>
                <w:sz w:val="22"/>
                <w:szCs w:val="22"/>
              </w:rPr>
              <w:t>sugere</w:t>
            </w:r>
            <w:r>
              <w:rPr>
                <w:rFonts w:cstheme="minorHAnsi"/>
                <w:sz w:val="22"/>
                <w:szCs w:val="22"/>
              </w:rPr>
              <w:t xml:space="preserve"> que Assessoria </w:t>
            </w:r>
            <w:r w:rsidR="00A3734B">
              <w:rPr>
                <w:rFonts w:cstheme="minorHAnsi"/>
                <w:sz w:val="22"/>
                <w:szCs w:val="22"/>
              </w:rPr>
              <w:t>crie minuta com estrutura básica da nota técnica</w:t>
            </w:r>
            <w:r>
              <w:rPr>
                <w:rFonts w:cstheme="minorHAnsi"/>
                <w:sz w:val="22"/>
                <w:szCs w:val="22"/>
              </w:rPr>
              <w:t xml:space="preserve"> para análise</w:t>
            </w:r>
            <w:r w:rsidR="00A60194">
              <w:rPr>
                <w:rFonts w:cstheme="minorHAnsi"/>
                <w:sz w:val="22"/>
                <w:szCs w:val="22"/>
              </w:rPr>
              <w:t xml:space="preserve"> da Comissão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  <w:r w:rsidR="009C1F16">
              <w:rPr>
                <w:rFonts w:cstheme="minorHAnsi"/>
                <w:sz w:val="22"/>
                <w:szCs w:val="22"/>
              </w:rPr>
              <w:t xml:space="preserve">Ela sugere que sejam avaliadas as resoluções do </w:t>
            </w:r>
            <w:r w:rsidR="009C1F16" w:rsidRPr="002543FA">
              <w:rPr>
                <w:rFonts w:cstheme="minorHAnsi"/>
                <w:sz w:val="22"/>
                <w:szCs w:val="22"/>
              </w:rPr>
              <w:t>Conselho Regional de Engenharia e Agronomia d</w:t>
            </w:r>
            <w:r w:rsidR="009C1F16">
              <w:rPr>
                <w:rFonts w:cstheme="minorHAnsi"/>
                <w:sz w:val="22"/>
                <w:szCs w:val="22"/>
              </w:rPr>
              <w:t>o Estado do Rio Grande do Sul (</w:t>
            </w:r>
            <w:r w:rsidR="009C1F16" w:rsidRPr="002543FA">
              <w:rPr>
                <w:rFonts w:cstheme="minorHAnsi"/>
                <w:sz w:val="22"/>
                <w:szCs w:val="22"/>
              </w:rPr>
              <w:t>CREA-RS</w:t>
            </w:r>
            <w:r w:rsidR="009C1F16">
              <w:rPr>
                <w:rFonts w:cstheme="minorHAnsi"/>
                <w:sz w:val="22"/>
                <w:szCs w:val="22"/>
              </w:rPr>
              <w:t>) e do CAU/RS.</w:t>
            </w:r>
            <w:r w:rsidR="00996AD6">
              <w:rPr>
                <w:rFonts w:cstheme="minorHAnsi"/>
                <w:sz w:val="22"/>
                <w:szCs w:val="22"/>
              </w:rPr>
              <w:t xml:space="preserve"> O conselheiro L</w:t>
            </w:r>
            <w:r w:rsidR="00167554">
              <w:rPr>
                <w:rFonts w:cstheme="minorHAnsi"/>
                <w:sz w:val="22"/>
                <w:szCs w:val="22"/>
              </w:rPr>
              <w:t xml:space="preserve">ucas </w:t>
            </w:r>
            <w:r w:rsidR="00A60194">
              <w:rPr>
                <w:rFonts w:cstheme="minorHAnsi"/>
                <w:sz w:val="22"/>
                <w:szCs w:val="22"/>
              </w:rPr>
              <w:t>considera que</w:t>
            </w:r>
            <w:r w:rsidR="00996AD6">
              <w:rPr>
                <w:rFonts w:cstheme="minorHAnsi"/>
                <w:sz w:val="22"/>
                <w:szCs w:val="22"/>
              </w:rPr>
              <w:t xml:space="preserve"> o arquiteto e urbanista </w:t>
            </w:r>
            <w:r w:rsidR="00167554">
              <w:rPr>
                <w:rFonts w:cstheme="minorHAnsi"/>
                <w:sz w:val="22"/>
                <w:szCs w:val="22"/>
              </w:rPr>
              <w:t xml:space="preserve">que atua na defesa do Patrimônio Cultural </w:t>
            </w:r>
            <w:r w:rsidR="00A60194">
              <w:rPr>
                <w:rFonts w:cstheme="minorHAnsi"/>
                <w:sz w:val="22"/>
                <w:szCs w:val="22"/>
              </w:rPr>
              <w:t>deve atuar como</w:t>
            </w:r>
            <w:r w:rsidR="00996AD6">
              <w:rPr>
                <w:rFonts w:cstheme="minorHAnsi"/>
                <w:sz w:val="22"/>
                <w:szCs w:val="22"/>
              </w:rPr>
              <w:t xml:space="preserve"> gestor e trabalhar em conjunto com os demais profissionais</w:t>
            </w:r>
            <w:r w:rsidR="008B067F">
              <w:rPr>
                <w:rFonts w:cstheme="minorHAnsi"/>
                <w:sz w:val="22"/>
                <w:szCs w:val="22"/>
              </w:rPr>
              <w:t xml:space="preserve"> que complementam a atividade</w:t>
            </w:r>
            <w:r w:rsidR="00996AD6">
              <w:rPr>
                <w:rFonts w:cstheme="minorHAnsi"/>
                <w:sz w:val="22"/>
                <w:szCs w:val="22"/>
              </w:rPr>
              <w:t xml:space="preserve">. </w:t>
            </w:r>
            <w:r w:rsidR="00683B5A">
              <w:rPr>
                <w:rFonts w:cstheme="minorHAnsi"/>
                <w:sz w:val="22"/>
                <w:szCs w:val="22"/>
              </w:rPr>
              <w:t>A conselheira Marcia se disponibiliza em apoiar Assessoria na criação de minuta para apresentação de documento na próxima reunião.</w:t>
            </w:r>
          </w:p>
        </w:tc>
      </w:tr>
      <w:tr w:rsidR="00126D08" w:rsidRPr="00F037B8" w14:paraId="77DD7222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DC42E2" w14:textId="645E02C3" w:rsidR="00126D08" w:rsidRPr="00F037B8" w:rsidRDefault="00126D08" w:rsidP="00126D0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EB7C8" w14:textId="2738679E" w:rsidR="00126D08" w:rsidRPr="006559C3" w:rsidRDefault="00A3734B" w:rsidP="00A3734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e conselheira Marcia criarão minuta com estrutura básica da nota técnica para análise dos(as) conselheiros(as). </w:t>
            </w:r>
          </w:p>
        </w:tc>
      </w:tr>
      <w:tr w:rsidR="00126D08" w:rsidRPr="00F037B8" w14:paraId="1572ECDE" w14:textId="77777777" w:rsidTr="00DC3C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D4970A3" w14:textId="77777777" w:rsidR="00126D08" w:rsidRPr="00F037B8" w:rsidRDefault="00126D08" w:rsidP="00126D08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26D08" w:rsidRPr="00F037B8" w14:paraId="1A02FDAB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0D1159" w14:textId="626DBC81" w:rsidR="00126D08" w:rsidRPr="00D41C57" w:rsidRDefault="00126D08" w:rsidP="00126D08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F31B6" w14:textId="4FB43937" w:rsidR="00126D08" w:rsidRDefault="00126D08" w:rsidP="00126D0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126D08">
              <w:rPr>
                <w:rFonts w:cstheme="minorHAnsi"/>
                <w:b/>
                <w:sz w:val="22"/>
                <w:szCs w:val="22"/>
              </w:rPr>
              <w:t>Editais de Patrimônio do CAU/RS</w:t>
            </w:r>
            <w:r w:rsidRPr="00694147">
              <w:rPr>
                <w:rFonts w:cstheme="minorHAnsi"/>
                <w:b/>
                <w:sz w:val="22"/>
                <w:szCs w:val="22"/>
              </w:rPr>
              <w:tab/>
            </w:r>
            <w:r w:rsidRPr="006649FF">
              <w:rPr>
                <w:rFonts w:cstheme="minorHAnsi"/>
                <w:b/>
                <w:color w:val="FF0000"/>
                <w:sz w:val="22"/>
                <w:szCs w:val="22"/>
              </w:rPr>
              <w:tab/>
            </w:r>
          </w:p>
        </w:tc>
      </w:tr>
      <w:tr w:rsidR="00126D08" w:rsidRPr="00F037B8" w14:paraId="33EB8A96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06B807" w14:textId="59349DF9" w:rsidR="00126D08" w:rsidRPr="00F037B8" w:rsidRDefault="00126D08" w:rsidP="00126D0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ECF17" w14:textId="090104B2" w:rsidR="00126D08" w:rsidRDefault="00126D08" w:rsidP="00126D0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126D08" w:rsidRPr="00F037B8" w14:paraId="551BE35D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CFB0F0" w14:textId="51E8CDDD" w:rsidR="00126D08" w:rsidRPr="00F037B8" w:rsidRDefault="00126D08" w:rsidP="00126D0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907BB9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3BC4F" w14:textId="34CA85DD" w:rsidR="00126D08" w:rsidRDefault="00907BB9" w:rsidP="00126D0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</w:p>
        </w:tc>
      </w:tr>
      <w:tr w:rsidR="00126D08" w:rsidRPr="00F037B8" w14:paraId="5CA64EF3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A58A5D" w14:textId="76523EEC" w:rsidR="00126D08" w:rsidRPr="00F037B8" w:rsidRDefault="00126D08" w:rsidP="00126D0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B2CED" w14:textId="1781DC20" w:rsidR="00A60194" w:rsidRDefault="00E3551E" w:rsidP="00126D08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gerente geral, </w:t>
            </w:r>
            <w:r w:rsidR="00A60194" w:rsidRPr="00A60194">
              <w:rPr>
                <w:rFonts w:eastAsia="MS Mincho" w:cstheme="minorHAnsi"/>
                <w:sz w:val="22"/>
                <w:szCs w:val="22"/>
              </w:rPr>
              <w:t>Tales Volker</w:t>
            </w:r>
            <w:r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A60194">
              <w:rPr>
                <w:rFonts w:eastAsia="MS Mincho" w:cstheme="minorHAnsi"/>
                <w:sz w:val="22"/>
                <w:szCs w:val="22"/>
              </w:rPr>
              <w:t>faz um relato</w:t>
            </w:r>
            <w:r w:rsidR="00C1556D">
              <w:rPr>
                <w:rFonts w:eastAsia="MS Mincho" w:cstheme="minorHAnsi"/>
                <w:sz w:val="22"/>
                <w:szCs w:val="22"/>
              </w:rPr>
              <w:t xml:space="preserve"> sobre os Editais de Patrocínio e de Apoio do CAU/RS, valores disponibilizados, períodos e procedimentos de disponibilização de anexos. Ele também explica o funcionamento dos Pr</w:t>
            </w:r>
            <w:r w:rsidR="00F50CD2">
              <w:rPr>
                <w:rFonts w:eastAsia="MS Mincho" w:cstheme="minorHAnsi"/>
                <w:sz w:val="22"/>
                <w:szCs w:val="22"/>
              </w:rPr>
              <w:t xml:space="preserve">ojetos Especiais e </w:t>
            </w:r>
            <w:r w:rsidR="00C1556D">
              <w:rPr>
                <w:rFonts w:eastAsia="MS Mincho" w:cstheme="minorHAnsi"/>
                <w:sz w:val="22"/>
                <w:szCs w:val="22"/>
              </w:rPr>
              <w:t>recursos disponibilizados</w:t>
            </w:r>
            <w:r w:rsidR="00F50CD2">
              <w:rPr>
                <w:rFonts w:eastAsia="MS Mincho" w:cstheme="minorHAnsi"/>
                <w:sz w:val="22"/>
                <w:szCs w:val="22"/>
              </w:rPr>
              <w:t xml:space="preserve"> pelo superávit financeiro</w:t>
            </w:r>
            <w:r w:rsidR="00C1556D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2349A7">
              <w:rPr>
                <w:rFonts w:eastAsia="MS Mincho" w:cstheme="minorHAnsi"/>
                <w:sz w:val="22"/>
                <w:szCs w:val="22"/>
              </w:rPr>
              <w:t>Ele detalha os objetos de pesquisa</w:t>
            </w:r>
            <w:r w:rsidR="000B1980">
              <w:rPr>
                <w:rFonts w:eastAsia="MS Mincho" w:cstheme="minorHAnsi"/>
                <w:sz w:val="22"/>
                <w:szCs w:val="22"/>
              </w:rPr>
              <w:t xml:space="preserve"> dos editais</w:t>
            </w:r>
            <w:r w:rsidR="002349A7">
              <w:rPr>
                <w:rFonts w:eastAsia="MS Mincho" w:cstheme="minorHAnsi"/>
                <w:sz w:val="22"/>
                <w:szCs w:val="22"/>
              </w:rPr>
              <w:t xml:space="preserve"> e </w:t>
            </w:r>
            <w:r w:rsidR="00A60194">
              <w:rPr>
                <w:rFonts w:eastAsia="MS Mincho" w:cstheme="minorHAnsi"/>
                <w:sz w:val="22"/>
                <w:szCs w:val="22"/>
              </w:rPr>
              <w:t>avalia</w:t>
            </w:r>
            <w:r w:rsidR="002349A7">
              <w:rPr>
                <w:rFonts w:eastAsia="MS Mincho" w:cstheme="minorHAnsi"/>
                <w:sz w:val="22"/>
                <w:szCs w:val="22"/>
              </w:rPr>
              <w:t xml:space="preserve"> que</w:t>
            </w:r>
            <w:r w:rsidR="00A60194">
              <w:rPr>
                <w:rFonts w:eastAsia="MS Mincho" w:cstheme="minorHAnsi"/>
                <w:sz w:val="22"/>
                <w:szCs w:val="22"/>
              </w:rPr>
              <w:t xml:space="preserve"> a</w:t>
            </w:r>
            <w:r w:rsidR="002349A7">
              <w:rPr>
                <w:rFonts w:eastAsia="MS Mincho" w:cstheme="minorHAnsi"/>
                <w:sz w:val="22"/>
                <w:szCs w:val="22"/>
              </w:rPr>
              <w:t xml:space="preserve"> Comissão poderia contribuir </w:t>
            </w:r>
            <w:r w:rsidR="000B1980">
              <w:rPr>
                <w:rFonts w:eastAsia="MS Mincho" w:cstheme="minorHAnsi"/>
                <w:sz w:val="22"/>
                <w:szCs w:val="22"/>
              </w:rPr>
              <w:t>em</w:t>
            </w:r>
            <w:r w:rsidR="00AD338B">
              <w:rPr>
                <w:rFonts w:eastAsia="MS Mincho" w:cstheme="minorHAnsi"/>
                <w:sz w:val="22"/>
                <w:szCs w:val="22"/>
              </w:rPr>
              <w:t xml:space="preserve"> item rel</w:t>
            </w:r>
            <w:r w:rsidR="00A60194">
              <w:rPr>
                <w:rFonts w:eastAsia="MS Mincho" w:cstheme="minorHAnsi"/>
                <w:sz w:val="22"/>
                <w:szCs w:val="22"/>
              </w:rPr>
              <w:t xml:space="preserve">ativo ao desenvolvimento de </w:t>
            </w:r>
            <w:r w:rsidR="00AD338B">
              <w:rPr>
                <w:rFonts w:eastAsia="MS Mincho" w:cstheme="minorHAnsi"/>
                <w:sz w:val="22"/>
                <w:szCs w:val="22"/>
              </w:rPr>
              <w:t xml:space="preserve">política de proteção de Patrimônio Cultural Arquitetônico aliada ao desenvolvimento econômico. </w:t>
            </w:r>
            <w:r w:rsidR="00A60194">
              <w:rPr>
                <w:rFonts w:eastAsia="MS Mincho" w:cstheme="minorHAnsi"/>
                <w:sz w:val="22"/>
                <w:szCs w:val="22"/>
              </w:rPr>
              <w:t>Ele informa que os e</w:t>
            </w:r>
            <w:r w:rsidR="00C17E27">
              <w:rPr>
                <w:rFonts w:eastAsia="MS Mincho" w:cstheme="minorHAnsi"/>
                <w:sz w:val="22"/>
                <w:szCs w:val="22"/>
              </w:rPr>
              <w:t xml:space="preserve">ditais serão tratados na CPFI-CAU/RS. </w:t>
            </w:r>
          </w:p>
          <w:p w14:paraId="67B9C423" w14:textId="62865300" w:rsidR="00126D08" w:rsidRPr="007B574E" w:rsidRDefault="00C17E27" w:rsidP="00BC4DDE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assessor jurídico Cezar destaca que os projetos devem ter generalidade e isonomia. O gerente geral, Tales, informa que enviará material </w:t>
            </w:r>
            <w:r w:rsidR="00A60194">
              <w:rPr>
                <w:rFonts w:eastAsia="MS Mincho" w:cstheme="minorHAnsi"/>
                <w:sz w:val="22"/>
                <w:szCs w:val="22"/>
              </w:rPr>
              <w:t xml:space="preserve">para Assessoria </w:t>
            </w:r>
            <w:r>
              <w:rPr>
                <w:rFonts w:eastAsia="MS Mincho" w:cstheme="minorHAnsi"/>
                <w:sz w:val="22"/>
                <w:szCs w:val="22"/>
              </w:rPr>
              <w:t>para análise da Comissão.</w:t>
            </w:r>
            <w:r w:rsidR="00904826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 xml:space="preserve">O assessor jurídico Cezar considera que a CPC-CAU/RS poderia contribuir indicando especificidades nos temais gerais dos objetos. </w:t>
            </w:r>
            <w:r w:rsidR="00B00398">
              <w:rPr>
                <w:rFonts w:eastAsia="MS Mincho" w:cstheme="minorHAnsi"/>
                <w:sz w:val="22"/>
                <w:szCs w:val="22"/>
              </w:rPr>
              <w:t>O conselheiro Spinelli faz questionamentos</w:t>
            </w:r>
            <w:r w:rsidR="00A60194">
              <w:rPr>
                <w:rFonts w:eastAsia="MS Mincho" w:cstheme="minorHAnsi"/>
                <w:sz w:val="22"/>
                <w:szCs w:val="22"/>
              </w:rPr>
              <w:t xml:space="preserve"> em relação aos procedimentos</w:t>
            </w:r>
            <w:r w:rsidR="00B00398">
              <w:rPr>
                <w:rFonts w:eastAsia="MS Mincho" w:cstheme="minorHAnsi"/>
                <w:sz w:val="22"/>
                <w:szCs w:val="22"/>
              </w:rPr>
              <w:t xml:space="preserve"> e o gerente geral, Tales, e o assessor jurídico Cezar fazem esclarecimentos.</w:t>
            </w:r>
            <w:r w:rsidR="00512E1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50CD2">
              <w:rPr>
                <w:rFonts w:eastAsia="MS Mincho" w:cstheme="minorHAnsi"/>
                <w:sz w:val="22"/>
                <w:szCs w:val="22"/>
              </w:rPr>
              <w:t>A c</w:t>
            </w:r>
            <w:r w:rsidR="00BC4DDE">
              <w:rPr>
                <w:rFonts w:eastAsia="MS Mincho" w:cstheme="minorHAnsi"/>
                <w:sz w:val="22"/>
                <w:szCs w:val="22"/>
              </w:rPr>
              <w:t xml:space="preserve">onselheira Marcia explica que </w:t>
            </w:r>
            <w:r w:rsidR="00F50CD2">
              <w:rPr>
                <w:rFonts w:eastAsia="MS Mincho" w:cstheme="minorHAnsi"/>
                <w:sz w:val="22"/>
                <w:szCs w:val="22"/>
              </w:rPr>
              <w:t xml:space="preserve">a participação nos Editais </w:t>
            </w:r>
            <w:r w:rsidR="00A60194">
              <w:rPr>
                <w:rFonts w:eastAsia="MS Mincho" w:cstheme="minorHAnsi"/>
                <w:sz w:val="22"/>
                <w:szCs w:val="22"/>
              </w:rPr>
              <w:t xml:space="preserve">do CAU/RS </w:t>
            </w:r>
            <w:r w:rsidR="00F50CD2">
              <w:rPr>
                <w:rFonts w:eastAsia="MS Mincho" w:cstheme="minorHAnsi"/>
                <w:sz w:val="22"/>
                <w:szCs w:val="22"/>
              </w:rPr>
              <w:t xml:space="preserve">na área de Patrimônio Cultural </w:t>
            </w:r>
            <w:r w:rsidR="00BC4DDE">
              <w:rPr>
                <w:rFonts w:eastAsia="MS Mincho" w:cstheme="minorHAnsi"/>
                <w:sz w:val="22"/>
                <w:szCs w:val="22"/>
              </w:rPr>
              <w:t xml:space="preserve">está entre os itens do Plano de Trabalho da Comissão e que o </w:t>
            </w:r>
            <w:r w:rsidR="00F50CD2">
              <w:rPr>
                <w:rFonts w:eastAsia="MS Mincho" w:cstheme="minorHAnsi"/>
                <w:sz w:val="22"/>
                <w:szCs w:val="22"/>
              </w:rPr>
              <w:t>objetivo seria compreender como são os processos envolvidos. O gerente geral, Tales, destaca que a Comissão também poderia desenvolver sugestões para apresentação no Plano de Ação de 2022.</w:t>
            </w:r>
            <w:r w:rsidR="00512E10">
              <w:rPr>
                <w:rFonts w:eastAsia="MS Mincho" w:cstheme="minorHAnsi"/>
                <w:sz w:val="22"/>
                <w:szCs w:val="22"/>
              </w:rPr>
              <w:t xml:space="preserve"> Ele agradece o convite e se coloca à disposição da Comissão. </w:t>
            </w:r>
          </w:p>
        </w:tc>
      </w:tr>
      <w:tr w:rsidR="00126D08" w:rsidRPr="00F037B8" w14:paraId="0DD1D25A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6E66C9" w14:textId="7FB5AD16" w:rsidR="00126D08" w:rsidRPr="00F037B8" w:rsidRDefault="00126D08" w:rsidP="00126D0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A1C6F" w14:textId="63CB3649" w:rsidR="00126D08" w:rsidRDefault="00512E10" w:rsidP="00126D0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gerente geral, Tales, enviará material sobre Editais</w:t>
            </w:r>
            <w:r w:rsidR="00BC4DDE">
              <w:rPr>
                <w:rFonts w:cstheme="minorHAnsi"/>
                <w:sz w:val="22"/>
                <w:szCs w:val="22"/>
              </w:rPr>
              <w:t xml:space="preserve"> do CAU/RS</w:t>
            </w:r>
            <w:r>
              <w:rPr>
                <w:rFonts w:cstheme="minorHAnsi"/>
                <w:sz w:val="22"/>
                <w:szCs w:val="22"/>
              </w:rPr>
              <w:t xml:space="preserve"> à Assessoria.</w:t>
            </w:r>
          </w:p>
        </w:tc>
      </w:tr>
      <w:tr w:rsidR="00126D08" w:rsidRPr="00F037B8" w14:paraId="2E13BF7C" w14:textId="77777777" w:rsidTr="00DC3C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27C1A8F" w14:textId="77777777" w:rsidR="00126D08" w:rsidRPr="00F037B8" w:rsidRDefault="00126D08" w:rsidP="00126D08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26D08" w:rsidRPr="00F037B8" w14:paraId="26B5CEAF" w14:textId="77777777" w:rsidTr="00DC3CC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1C45FE" w14:textId="4D17B613" w:rsidR="00126D08" w:rsidRPr="005B5CDC" w:rsidRDefault="00126D08" w:rsidP="00126D08">
            <w:pPr>
              <w:pStyle w:val="PargrafodaLista"/>
              <w:numPr>
                <w:ilvl w:val="0"/>
                <w:numId w:val="12"/>
              </w:numPr>
              <w:tabs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5B5CDC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126D08" w:rsidRPr="00F037B8" w14:paraId="243FEA0E" w14:textId="77777777" w:rsidTr="00DC3C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CE8A648" w14:textId="77777777" w:rsidR="00126D08" w:rsidRPr="00F037B8" w:rsidRDefault="00126D08" w:rsidP="00126D08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26D08" w:rsidRPr="00F037B8" w14:paraId="7DE160CC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55AC85" w14:textId="60CBF8AD" w:rsidR="00126D08" w:rsidRPr="00C20521" w:rsidRDefault="00126D08" w:rsidP="00126D08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80E83" w14:textId="6797E013" w:rsidR="00126D08" w:rsidRDefault="00126D08" w:rsidP="00126D0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126D08">
              <w:rPr>
                <w:rFonts w:cstheme="minorHAnsi"/>
                <w:b/>
                <w:sz w:val="22"/>
                <w:szCs w:val="22"/>
              </w:rPr>
              <w:t>Hotel Ilópolis</w:t>
            </w:r>
            <w:r w:rsidRPr="00F037B8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126D08" w:rsidRPr="00F037B8" w14:paraId="045D853C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E0BDBA" w14:textId="7145070E" w:rsidR="00126D08" w:rsidRPr="00F037B8" w:rsidRDefault="00126D08" w:rsidP="00126D0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B767E" w14:textId="6DA98F9C" w:rsidR="00126D08" w:rsidRDefault="00126D08" w:rsidP="00126D0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Operacional</w:t>
            </w:r>
          </w:p>
        </w:tc>
      </w:tr>
      <w:tr w:rsidR="00126D08" w:rsidRPr="00F037B8" w14:paraId="11AA46E7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1D70CA" w14:textId="108CFFC8" w:rsidR="00126D08" w:rsidRPr="00F037B8" w:rsidRDefault="00126D08" w:rsidP="00126D0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CE6AD" w14:textId="17786FBA" w:rsidR="00126D08" w:rsidRDefault="00126D08" w:rsidP="00126D0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DB2253">
              <w:rPr>
                <w:sz w:val="22"/>
              </w:rPr>
              <w:t>Jéssica Lima</w:t>
            </w:r>
          </w:p>
        </w:tc>
      </w:tr>
      <w:tr w:rsidR="00126D08" w:rsidRPr="00F037B8" w14:paraId="4949B282" w14:textId="77777777" w:rsidTr="004C2B87">
        <w:trPr>
          <w:trHeight w:val="148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A071E5" w14:textId="104A4E13" w:rsidR="00126D08" w:rsidRPr="00F037B8" w:rsidRDefault="00126D08" w:rsidP="00126D0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E18C9" w14:textId="2A2DBA24" w:rsidR="005B0AF9" w:rsidRPr="007A2AA0" w:rsidRDefault="006E5997" w:rsidP="002C2DC2">
            <w:pPr>
              <w:tabs>
                <w:tab w:val="left" w:pos="2249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assessora Jessica </w:t>
            </w:r>
            <w:r w:rsidR="005B0AF9">
              <w:rPr>
                <w:rFonts w:eastAsia="MS Mincho" w:cstheme="minorHAnsi"/>
                <w:sz w:val="22"/>
                <w:szCs w:val="22"/>
              </w:rPr>
              <w:t>faz a leitura de</w:t>
            </w:r>
            <w:r>
              <w:rPr>
                <w:rFonts w:eastAsia="MS Mincho" w:cstheme="minorHAnsi"/>
                <w:sz w:val="22"/>
                <w:szCs w:val="22"/>
              </w:rPr>
              <w:t xml:space="preserve"> memorando com </w:t>
            </w:r>
            <w:r w:rsidR="002C2DC2">
              <w:rPr>
                <w:rFonts w:eastAsia="MS Mincho" w:cstheme="minorHAnsi"/>
                <w:sz w:val="22"/>
                <w:szCs w:val="22"/>
              </w:rPr>
              <w:t>retorno</w:t>
            </w:r>
            <w:r w:rsidR="005B0AF9">
              <w:rPr>
                <w:rFonts w:eastAsia="MS Mincho" w:cstheme="minorHAnsi"/>
                <w:sz w:val="22"/>
                <w:szCs w:val="22"/>
              </w:rPr>
              <w:t xml:space="preserve"> da área de Fiscalização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B0AF9">
              <w:rPr>
                <w:rFonts w:eastAsia="MS Mincho" w:cstheme="minorHAnsi"/>
                <w:sz w:val="22"/>
                <w:szCs w:val="22"/>
              </w:rPr>
              <w:t xml:space="preserve">acerca de informações </w:t>
            </w:r>
            <w:r w:rsidR="002C2DC2">
              <w:rPr>
                <w:rFonts w:eastAsia="MS Mincho" w:cstheme="minorHAnsi"/>
                <w:sz w:val="22"/>
                <w:szCs w:val="22"/>
              </w:rPr>
              <w:t xml:space="preserve">sobre </w:t>
            </w:r>
            <w:r w:rsidR="005B0AF9">
              <w:rPr>
                <w:rFonts w:eastAsia="MS Mincho" w:cstheme="minorHAnsi"/>
                <w:sz w:val="22"/>
                <w:szCs w:val="22"/>
              </w:rPr>
              <w:t xml:space="preserve">a edificação </w:t>
            </w:r>
            <w:r w:rsidR="005B0AF9">
              <w:rPr>
                <w:rFonts w:cstheme="minorHAnsi"/>
                <w:sz w:val="22"/>
                <w:szCs w:val="22"/>
              </w:rPr>
              <w:t>do antigo Hotel São Paulo, localizada no município de Ilópolis</w:t>
            </w:r>
            <w:r w:rsidR="005B0AF9">
              <w:rPr>
                <w:rFonts w:eastAsia="MS Mincho" w:cstheme="minorHAnsi"/>
                <w:sz w:val="22"/>
                <w:szCs w:val="22"/>
              </w:rPr>
              <w:t xml:space="preserve">. Ela informa que </w:t>
            </w:r>
            <w:r w:rsidR="005B0AF9" w:rsidRPr="005B0AF9">
              <w:rPr>
                <w:rFonts w:eastAsia="MS Mincho" w:cstheme="minorHAnsi"/>
                <w:sz w:val="22"/>
                <w:szCs w:val="22"/>
              </w:rPr>
              <w:t xml:space="preserve">engenheiro civil </w:t>
            </w:r>
            <w:r w:rsidR="002C2DC2">
              <w:rPr>
                <w:rFonts w:eastAsia="MS Mincho" w:cstheme="minorHAnsi"/>
                <w:sz w:val="22"/>
                <w:szCs w:val="22"/>
              </w:rPr>
              <w:t xml:space="preserve">foi identificado </w:t>
            </w:r>
            <w:r w:rsidR="005B0AF9">
              <w:rPr>
                <w:rFonts w:eastAsia="MS Mincho" w:cstheme="minorHAnsi"/>
                <w:sz w:val="22"/>
                <w:szCs w:val="22"/>
              </w:rPr>
              <w:t>como</w:t>
            </w:r>
            <w:r w:rsidR="005B0AF9" w:rsidRPr="005B0AF9">
              <w:rPr>
                <w:rFonts w:eastAsia="MS Mincho" w:cstheme="minorHAnsi"/>
                <w:sz w:val="22"/>
                <w:szCs w:val="22"/>
              </w:rPr>
              <w:t xml:space="preserve"> responsável técnico pela execução da demolição do</w:t>
            </w:r>
            <w:r w:rsidR="005B0AF9">
              <w:rPr>
                <w:rFonts w:eastAsia="MS Mincho" w:cstheme="minorHAnsi"/>
                <w:sz w:val="22"/>
                <w:szCs w:val="22"/>
              </w:rPr>
              <w:t xml:space="preserve"> imóvel. </w:t>
            </w:r>
            <w:r w:rsidR="00C66004">
              <w:rPr>
                <w:rFonts w:eastAsia="MS Mincho" w:cstheme="minorHAnsi"/>
                <w:sz w:val="22"/>
                <w:szCs w:val="22"/>
              </w:rPr>
              <w:t>O assessor jurídico</w:t>
            </w:r>
            <w:r w:rsidR="002C2DC2">
              <w:rPr>
                <w:rFonts w:eastAsia="MS Mincho" w:cstheme="minorHAnsi"/>
                <w:sz w:val="22"/>
                <w:szCs w:val="22"/>
              </w:rPr>
              <w:t xml:space="preserve"> Cezar</w:t>
            </w:r>
            <w:r w:rsidR="00C66004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C2DC2">
              <w:rPr>
                <w:rFonts w:eastAsia="MS Mincho" w:cstheme="minorHAnsi"/>
                <w:sz w:val="22"/>
                <w:szCs w:val="22"/>
              </w:rPr>
              <w:t>reitera</w:t>
            </w:r>
            <w:r w:rsidR="00C66004">
              <w:rPr>
                <w:rFonts w:eastAsia="MS Mincho" w:cstheme="minorHAnsi"/>
                <w:sz w:val="22"/>
                <w:szCs w:val="22"/>
              </w:rPr>
              <w:t xml:space="preserve"> que a solicitação de apoio foi enviada por associação</w:t>
            </w:r>
            <w:r w:rsidR="002C2DC2">
              <w:rPr>
                <w:rFonts w:eastAsia="MS Mincho" w:cstheme="minorHAnsi"/>
                <w:sz w:val="22"/>
                <w:szCs w:val="22"/>
              </w:rPr>
              <w:t xml:space="preserve"> local</w:t>
            </w:r>
            <w:r w:rsidR="00C66004">
              <w:rPr>
                <w:rFonts w:eastAsia="MS Mincho" w:cstheme="minorHAnsi"/>
                <w:sz w:val="22"/>
                <w:szCs w:val="22"/>
              </w:rPr>
              <w:t>.</w:t>
            </w:r>
            <w:r w:rsidR="00E3551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B0AF9">
              <w:rPr>
                <w:rFonts w:eastAsia="MS Mincho" w:cstheme="minorHAnsi"/>
                <w:sz w:val="22"/>
                <w:szCs w:val="22"/>
              </w:rPr>
              <w:t xml:space="preserve">A conselheira Marcia </w:t>
            </w:r>
            <w:r w:rsidR="00C66004">
              <w:rPr>
                <w:rFonts w:eastAsia="MS Mincho" w:cstheme="minorHAnsi"/>
                <w:sz w:val="22"/>
                <w:szCs w:val="22"/>
              </w:rPr>
              <w:t xml:space="preserve">propõe que o CAU/RS solicite informações à Prefeitura acerca de responsável técnico. </w:t>
            </w:r>
          </w:p>
        </w:tc>
      </w:tr>
      <w:tr w:rsidR="00126D08" w:rsidRPr="00F037B8" w14:paraId="64DB7B89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19613" w14:textId="6C483C7C" w:rsidR="00126D08" w:rsidRPr="00F037B8" w:rsidRDefault="00126D08" w:rsidP="00126D0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72460" w14:textId="37D40E55" w:rsidR="00126D08" w:rsidRDefault="00C66004" w:rsidP="002C2DC2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</w:t>
            </w:r>
            <w:r w:rsidR="00E3551E">
              <w:rPr>
                <w:rFonts w:cstheme="minorHAnsi"/>
                <w:sz w:val="22"/>
                <w:szCs w:val="22"/>
              </w:rPr>
              <w:t xml:space="preserve">ssessoria solicitará à área de Fiscalização </w:t>
            </w:r>
            <w:r w:rsidR="002C2DC2">
              <w:rPr>
                <w:rFonts w:cstheme="minorHAnsi"/>
                <w:sz w:val="22"/>
                <w:szCs w:val="22"/>
              </w:rPr>
              <w:t xml:space="preserve">a </w:t>
            </w:r>
            <w:r w:rsidR="00E3551E">
              <w:rPr>
                <w:rFonts w:cstheme="minorHAnsi"/>
                <w:sz w:val="22"/>
                <w:szCs w:val="22"/>
              </w:rPr>
              <w:t xml:space="preserve">verificação </w:t>
            </w:r>
            <w:r w:rsidR="002C2DC2">
              <w:rPr>
                <w:rFonts w:cstheme="minorHAnsi"/>
                <w:sz w:val="22"/>
                <w:szCs w:val="22"/>
              </w:rPr>
              <w:t>de informações sobre o</w:t>
            </w:r>
            <w:r w:rsidR="00E3551E">
              <w:rPr>
                <w:rFonts w:eastAsia="MS Mincho" w:cstheme="minorHAnsi"/>
                <w:sz w:val="22"/>
                <w:szCs w:val="22"/>
              </w:rPr>
              <w:t xml:space="preserve"> responsável técnico </w:t>
            </w:r>
            <w:r w:rsidR="002C2DC2">
              <w:rPr>
                <w:rFonts w:eastAsia="MS Mincho" w:cstheme="minorHAnsi"/>
                <w:sz w:val="22"/>
                <w:szCs w:val="22"/>
              </w:rPr>
              <w:t xml:space="preserve">pela </w:t>
            </w:r>
            <w:proofErr w:type="spellStart"/>
            <w:r w:rsidR="002C2DC2">
              <w:rPr>
                <w:rFonts w:eastAsia="MS Mincho" w:cstheme="minorHAnsi"/>
                <w:sz w:val="22"/>
                <w:szCs w:val="22"/>
              </w:rPr>
              <w:t>demoliação</w:t>
            </w:r>
            <w:proofErr w:type="spellEnd"/>
            <w:r w:rsidR="002C2DC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E3551E">
              <w:rPr>
                <w:rFonts w:eastAsia="MS Mincho" w:cstheme="minorHAnsi"/>
                <w:sz w:val="22"/>
                <w:szCs w:val="22"/>
              </w:rPr>
              <w:t>na Prefeitura de Ilópolis.</w:t>
            </w:r>
          </w:p>
        </w:tc>
      </w:tr>
      <w:tr w:rsidR="00126D08" w:rsidRPr="00F037B8" w14:paraId="488D39D6" w14:textId="77777777" w:rsidTr="00DC3C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8DD3028" w14:textId="77777777" w:rsidR="00126D08" w:rsidRPr="00F037B8" w:rsidRDefault="00126D08" w:rsidP="00126D08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26D08" w:rsidRPr="00F037B8" w14:paraId="3DC1691C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21609F" w14:textId="63B543AC" w:rsidR="00126D08" w:rsidRPr="006649FF" w:rsidRDefault="00126D08" w:rsidP="00126D08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46271" w14:textId="24057791" w:rsidR="00126D08" w:rsidRPr="00670CDE" w:rsidRDefault="002C2DC2" w:rsidP="00126D0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Imóvel na Rua</w:t>
            </w:r>
            <w:r w:rsidR="00126D08" w:rsidRPr="00126D08">
              <w:rPr>
                <w:rFonts w:cstheme="minorHAnsi"/>
                <w:b/>
                <w:sz w:val="22"/>
                <w:szCs w:val="22"/>
              </w:rPr>
              <w:t xml:space="preserve"> Duque de Caxias</w:t>
            </w:r>
          </w:p>
        </w:tc>
      </w:tr>
      <w:tr w:rsidR="00126D08" w:rsidRPr="00F037B8" w14:paraId="2B34A1DE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20264B" w14:textId="22D93701" w:rsidR="00126D08" w:rsidRPr="00F037B8" w:rsidRDefault="00126D08" w:rsidP="00126D0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A11AB" w14:textId="7F2FC249" w:rsidR="00126D08" w:rsidRDefault="00126D08" w:rsidP="00126D0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Operacional</w:t>
            </w:r>
          </w:p>
        </w:tc>
      </w:tr>
      <w:tr w:rsidR="00126D08" w:rsidRPr="00F037B8" w14:paraId="3C7D0834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774492" w14:textId="37672FF0" w:rsidR="00126D08" w:rsidRPr="00F037B8" w:rsidRDefault="00126D08" w:rsidP="00126D0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78588E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E69C8" w14:textId="5E4520BE" w:rsidR="00126D08" w:rsidRDefault="00126D08" w:rsidP="00126D0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DB2253">
              <w:rPr>
                <w:sz w:val="22"/>
              </w:rPr>
              <w:t>Jéssica Lima</w:t>
            </w:r>
          </w:p>
        </w:tc>
      </w:tr>
      <w:tr w:rsidR="00126D08" w:rsidRPr="00F037B8" w14:paraId="54D057D5" w14:textId="77777777" w:rsidTr="004C2B87">
        <w:trPr>
          <w:trHeight w:val="188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368F77" w14:textId="212EF880" w:rsidR="00126D08" w:rsidRPr="00F037B8" w:rsidRDefault="00126D08" w:rsidP="00126D0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CF54F" w14:textId="603ADD8A" w:rsidR="004C35C4" w:rsidRDefault="000F0691" w:rsidP="0090078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Jessica </w:t>
            </w:r>
            <w:r w:rsidR="00900788">
              <w:rPr>
                <w:rFonts w:cstheme="minorHAnsi"/>
                <w:sz w:val="22"/>
                <w:szCs w:val="22"/>
              </w:rPr>
              <w:t>faz a leitura de protocolo com a</w:t>
            </w:r>
            <w:r>
              <w:rPr>
                <w:rFonts w:cstheme="minorHAnsi"/>
                <w:sz w:val="22"/>
                <w:szCs w:val="22"/>
              </w:rPr>
              <w:t xml:space="preserve"> denúncia recebida </w:t>
            </w:r>
            <w:r w:rsidR="00900788">
              <w:rPr>
                <w:rFonts w:cstheme="minorHAnsi"/>
                <w:sz w:val="22"/>
                <w:szCs w:val="22"/>
              </w:rPr>
              <w:t>referente à</w:t>
            </w:r>
            <w:r w:rsidR="002C2DC2">
              <w:rPr>
                <w:rFonts w:cstheme="minorHAnsi"/>
                <w:sz w:val="22"/>
                <w:szCs w:val="22"/>
              </w:rPr>
              <w:t xml:space="preserve"> imóvel na r</w:t>
            </w:r>
            <w:r>
              <w:rPr>
                <w:rFonts w:cstheme="minorHAnsi"/>
                <w:sz w:val="22"/>
                <w:szCs w:val="22"/>
              </w:rPr>
              <w:t xml:space="preserve">ua Duque de Caxias, em Porto Alegre. </w:t>
            </w:r>
            <w:r w:rsidR="00900788">
              <w:rPr>
                <w:rFonts w:cstheme="minorHAnsi"/>
                <w:sz w:val="22"/>
                <w:szCs w:val="22"/>
              </w:rPr>
              <w:t>Ela apresenta as imagens anexas ao protocolo e informa que o imóvel está em processo de demolição. A conselheira Marcia fala sobre a atribuição de arquiteto e urbanista para avaliar o valor do bem e a devida proteção</w:t>
            </w:r>
            <w:r w:rsidR="002C2DC2">
              <w:rPr>
                <w:rFonts w:cstheme="minorHAnsi"/>
                <w:sz w:val="22"/>
                <w:szCs w:val="22"/>
              </w:rPr>
              <w:t xml:space="preserve"> necessária</w:t>
            </w:r>
            <w:r w:rsidR="00900788">
              <w:rPr>
                <w:rFonts w:cstheme="minorHAnsi"/>
                <w:sz w:val="22"/>
                <w:szCs w:val="22"/>
              </w:rPr>
              <w:t>, mesmo que</w:t>
            </w:r>
            <w:r w:rsidR="002C2DC2">
              <w:rPr>
                <w:rFonts w:cstheme="minorHAnsi"/>
                <w:sz w:val="22"/>
                <w:szCs w:val="22"/>
              </w:rPr>
              <w:t xml:space="preserve"> o imóvel</w:t>
            </w:r>
            <w:r w:rsidR="00900788">
              <w:rPr>
                <w:rFonts w:cstheme="minorHAnsi"/>
                <w:sz w:val="22"/>
                <w:szCs w:val="22"/>
              </w:rPr>
              <w:t xml:space="preserve"> não esteja em lista de bens tombados e inventariados. </w:t>
            </w:r>
            <w:r w:rsidR="004C35C4">
              <w:rPr>
                <w:rFonts w:cstheme="minorHAnsi"/>
                <w:sz w:val="22"/>
                <w:szCs w:val="22"/>
              </w:rPr>
              <w:t>Ela propõe a análise de possível encaminhamento</w:t>
            </w:r>
            <w:r w:rsidR="002C2DC2">
              <w:rPr>
                <w:rFonts w:cstheme="minorHAnsi"/>
                <w:sz w:val="22"/>
                <w:szCs w:val="22"/>
              </w:rPr>
              <w:t xml:space="preserve"> à CED-CAU/RS por infração ético</w:t>
            </w:r>
            <w:r w:rsidR="004C35C4">
              <w:rPr>
                <w:rFonts w:cstheme="minorHAnsi"/>
                <w:sz w:val="22"/>
                <w:szCs w:val="22"/>
              </w:rPr>
              <w:t>-disciplinar de profissional</w:t>
            </w:r>
            <w:r w:rsidR="0003330E">
              <w:rPr>
                <w:rFonts w:cstheme="minorHAnsi"/>
                <w:sz w:val="22"/>
                <w:szCs w:val="22"/>
              </w:rPr>
              <w:t xml:space="preserve"> que autorizou a</w:t>
            </w:r>
            <w:r w:rsidR="004C35C4">
              <w:rPr>
                <w:rFonts w:cstheme="minorHAnsi"/>
                <w:sz w:val="22"/>
                <w:szCs w:val="22"/>
              </w:rPr>
              <w:t xml:space="preserve"> demolição.</w:t>
            </w:r>
          </w:p>
          <w:p w14:paraId="193ABC4E" w14:textId="498701CF" w:rsidR="00064A06" w:rsidRDefault="002446CA" w:rsidP="0090078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assessor jurídico Cezar sugere que seja realizado levantamento de informações no IPHAE (</w:t>
            </w:r>
            <w:r w:rsidRPr="002446CA">
              <w:rPr>
                <w:rFonts w:cstheme="minorHAnsi"/>
                <w:sz w:val="22"/>
                <w:szCs w:val="22"/>
              </w:rPr>
              <w:t>Instituto do Patrimônio Histórico e Artístico do Estado</w:t>
            </w:r>
            <w:r w:rsidR="0003330E">
              <w:rPr>
                <w:rFonts w:cstheme="minorHAnsi"/>
                <w:sz w:val="22"/>
                <w:szCs w:val="22"/>
              </w:rPr>
              <w:t xml:space="preserve">) </w:t>
            </w:r>
            <w:r>
              <w:rPr>
                <w:rFonts w:cstheme="minorHAnsi"/>
                <w:sz w:val="22"/>
                <w:szCs w:val="22"/>
              </w:rPr>
              <w:t xml:space="preserve">e IPHAN </w:t>
            </w:r>
            <w:r w:rsidR="0003330E">
              <w:rPr>
                <w:rFonts w:cstheme="minorHAnsi"/>
                <w:sz w:val="22"/>
                <w:szCs w:val="22"/>
              </w:rPr>
              <w:t>(</w:t>
            </w:r>
            <w:r w:rsidR="0003330E" w:rsidRPr="0003330E">
              <w:rPr>
                <w:rFonts w:cstheme="minorHAnsi"/>
                <w:sz w:val="22"/>
                <w:szCs w:val="22"/>
              </w:rPr>
              <w:t>Instituto do Patrimônio Histórico e Artístico Nacional</w:t>
            </w:r>
            <w:r w:rsidR="0003330E">
              <w:rPr>
                <w:rFonts w:cstheme="minorHAnsi"/>
                <w:sz w:val="22"/>
                <w:szCs w:val="22"/>
              </w:rPr>
              <w:t xml:space="preserve">). A conselheira Marilia sugere que seja realizada verificação </w:t>
            </w:r>
            <w:r w:rsidR="00FA02A2">
              <w:rPr>
                <w:rFonts w:cstheme="minorHAnsi"/>
                <w:sz w:val="22"/>
                <w:szCs w:val="22"/>
              </w:rPr>
              <w:t xml:space="preserve">em relação </w:t>
            </w:r>
            <w:r w:rsidR="00C1483A">
              <w:rPr>
                <w:rFonts w:cstheme="minorHAnsi"/>
                <w:sz w:val="22"/>
                <w:szCs w:val="22"/>
              </w:rPr>
              <w:t xml:space="preserve">ao processo de permissão </w:t>
            </w:r>
            <w:r w:rsidR="00FA02A2">
              <w:rPr>
                <w:rFonts w:cstheme="minorHAnsi"/>
                <w:sz w:val="22"/>
                <w:szCs w:val="22"/>
              </w:rPr>
              <w:t>de demolição junto à Prefeitura de Porto Alegre e da situação atual do imóvel</w:t>
            </w:r>
            <w:r w:rsidR="0003330E">
              <w:rPr>
                <w:rFonts w:cstheme="minorHAnsi"/>
                <w:sz w:val="22"/>
                <w:szCs w:val="22"/>
              </w:rPr>
              <w:t>.</w:t>
            </w:r>
            <w:r w:rsidR="00CE545F">
              <w:rPr>
                <w:rFonts w:cstheme="minorHAnsi"/>
                <w:sz w:val="22"/>
                <w:szCs w:val="22"/>
              </w:rPr>
              <w:t xml:space="preserve"> A conselheira Carline questiona </w:t>
            </w:r>
            <w:r w:rsidR="002C2DC2">
              <w:rPr>
                <w:rFonts w:cstheme="minorHAnsi"/>
                <w:sz w:val="22"/>
                <w:szCs w:val="22"/>
              </w:rPr>
              <w:t xml:space="preserve">os </w:t>
            </w:r>
            <w:r w:rsidR="00CE545F">
              <w:rPr>
                <w:rFonts w:cstheme="minorHAnsi"/>
                <w:sz w:val="22"/>
                <w:szCs w:val="22"/>
              </w:rPr>
              <w:t>processos de encaminhamento ao Conselho de Patrimônio de Porto Alegre</w:t>
            </w:r>
            <w:r w:rsidR="002C2DC2">
              <w:rPr>
                <w:rFonts w:cstheme="minorHAnsi"/>
                <w:sz w:val="22"/>
                <w:szCs w:val="22"/>
              </w:rPr>
              <w:t>. Ela destaca a importância da</w:t>
            </w:r>
            <w:r w:rsidR="003C3275">
              <w:rPr>
                <w:rFonts w:cstheme="minorHAnsi"/>
                <w:sz w:val="22"/>
                <w:szCs w:val="22"/>
              </w:rPr>
              <w:t xml:space="preserve"> educação patrimonial entre os profissionais de Arquitetura e Urbanismo e da aplicação de penalidades com objetivo de evitar que profissionais autorizem demolição de bens de valor cultural. </w:t>
            </w:r>
          </w:p>
          <w:p w14:paraId="24E731EC" w14:textId="695097C9" w:rsidR="00BA124F" w:rsidRDefault="00B03769" w:rsidP="00064A06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Lucas faz um relato sobre o caso e </w:t>
            </w:r>
            <w:r w:rsidR="00064A06">
              <w:rPr>
                <w:rFonts w:cstheme="minorHAnsi"/>
                <w:sz w:val="22"/>
                <w:szCs w:val="22"/>
              </w:rPr>
              <w:t>faz uma análise dos</w:t>
            </w:r>
            <w:r>
              <w:rPr>
                <w:rFonts w:cstheme="minorHAnsi"/>
                <w:sz w:val="22"/>
                <w:szCs w:val="22"/>
              </w:rPr>
              <w:t xml:space="preserve"> aspecto</w:t>
            </w:r>
            <w:r w:rsidR="00064A06">
              <w:rPr>
                <w:rFonts w:cstheme="minorHAnsi"/>
                <w:sz w:val="22"/>
                <w:szCs w:val="22"/>
              </w:rPr>
              <w:t>s</w:t>
            </w:r>
            <w:r>
              <w:rPr>
                <w:rFonts w:cstheme="minorHAnsi"/>
                <w:sz w:val="22"/>
                <w:szCs w:val="22"/>
              </w:rPr>
              <w:t xml:space="preserve"> subjetivo</w:t>
            </w:r>
            <w:r w:rsidR="00064A06">
              <w:rPr>
                <w:rFonts w:cstheme="minorHAnsi"/>
                <w:sz w:val="22"/>
                <w:szCs w:val="22"/>
              </w:rPr>
              <w:t>s</w:t>
            </w:r>
            <w:r>
              <w:rPr>
                <w:rFonts w:cstheme="minorHAnsi"/>
                <w:sz w:val="22"/>
                <w:szCs w:val="22"/>
              </w:rPr>
              <w:t xml:space="preserve"> que envolve</w:t>
            </w:r>
            <w:r w:rsidR="00064A06">
              <w:rPr>
                <w:rFonts w:cstheme="minorHAnsi"/>
                <w:sz w:val="22"/>
                <w:szCs w:val="22"/>
              </w:rPr>
              <w:t>m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064A06">
              <w:rPr>
                <w:rFonts w:cstheme="minorHAnsi"/>
                <w:sz w:val="22"/>
                <w:szCs w:val="22"/>
              </w:rPr>
              <w:t>as avaliações de</w:t>
            </w:r>
            <w:r>
              <w:rPr>
                <w:rFonts w:cstheme="minorHAnsi"/>
                <w:sz w:val="22"/>
                <w:szCs w:val="22"/>
              </w:rPr>
              <w:t xml:space="preserve"> Patrimônio Cultural. </w:t>
            </w:r>
            <w:r w:rsidR="00EA2D21">
              <w:rPr>
                <w:rFonts w:cstheme="minorHAnsi"/>
                <w:sz w:val="22"/>
                <w:szCs w:val="22"/>
              </w:rPr>
              <w:t>E</w:t>
            </w:r>
            <w:r w:rsidR="00064A06">
              <w:rPr>
                <w:rFonts w:cstheme="minorHAnsi"/>
                <w:sz w:val="22"/>
                <w:szCs w:val="22"/>
              </w:rPr>
              <w:t xml:space="preserve">le relata que, conforme </w:t>
            </w:r>
            <w:r w:rsidR="002C2DC2">
              <w:rPr>
                <w:rFonts w:cstheme="minorHAnsi"/>
                <w:sz w:val="22"/>
                <w:szCs w:val="22"/>
              </w:rPr>
              <w:t xml:space="preserve">os </w:t>
            </w:r>
            <w:r w:rsidR="00064A06">
              <w:rPr>
                <w:rFonts w:cstheme="minorHAnsi"/>
                <w:sz w:val="22"/>
                <w:szCs w:val="22"/>
              </w:rPr>
              <w:t>processos da EPAHC (</w:t>
            </w:r>
            <w:r w:rsidR="00064A06" w:rsidRPr="00EA2D21">
              <w:rPr>
                <w:rFonts w:cstheme="minorHAnsi"/>
                <w:sz w:val="22"/>
                <w:szCs w:val="22"/>
              </w:rPr>
              <w:t>Equipe do Patrimônio Histórico e Cultural</w:t>
            </w:r>
            <w:r w:rsidR="00064A06">
              <w:rPr>
                <w:rFonts w:cstheme="minorHAnsi"/>
                <w:sz w:val="22"/>
                <w:szCs w:val="22"/>
              </w:rPr>
              <w:t>), de Porto Alegre, o bem só é encaminhado ao C</w:t>
            </w:r>
            <w:r w:rsidR="00064A06" w:rsidRPr="00EA2D21">
              <w:rPr>
                <w:rFonts w:cstheme="minorHAnsi"/>
                <w:sz w:val="22"/>
                <w:szCs w:val="22"/>
              </w:rPr>
              <w:t>onselho do Pa</w:t>
            </w:r>
            <w:r w:rsidR="00064A06">
              <w:rPr>
                <w:rFonts w:cstheme="minorHAnsi"/>
                <w:sz w:val="22"/>
                <w:szCs w:val="22"/>
              </w:rPr>
              <w:t xml:space="preserve">trimônio Histórico e </w:t>
            </w:r>
            <w:r w:rsidR="002C2DC2">
              <w:rPr>
                <w:rFonts w:cstheme="minorHAnsi"/>
                <w:sz w:val="22"/>
                <w:szCs w:val="22"/>
              </w:rPr>
              <w:t>Cultural (COMPAHC) se constar em</w:t>
            </w:r>
            <w:r w:rsidR="00064A06">
              <w:rPr>
                <w:rFonts w:cstheme="minorHAnsi"/>
                <w:sz w:val="22"/>
                <w:szCs w:val="22"/>
              </w:rPr>
              <w:t xml:space="preserve"> inventário. Ele manifesta posicionamento de que</w:t>
            </w:r>
            <w:r w:rsidR="002C2DC2">
              <w:rPr>
                <w:rFonts w:cstheme="minorHAnsi"/>
                <w:sz w:val="22"/>
                <w:szCs w:val="22"/>
              </w:rPr>
              <w:t xml:space="preserve"> o</w:t>
            </w:r>
            <w:r w:rsidR="00064A06">
              <w:rPr>
                <w:rFonts w:cstheme="minorHAnsi"/>
                <w:sz w:val="22"/>
                <w:szCs w:val="22"/>
              </w:rPr>
              <w:t xml:space="preserve"> arquiteto e urbanista não poderia ter autorizado a demolição e avalia as questões comerciais envolvidas</w:t>
            </w:r>
            <w:r w:rsidR="00BA124F">
              <w:rPr>
                <w:rFonts w:cstheme="minorHAnsi"/>
                <w:sz w:val="22"/>
                <w:szCs w:val="22"/>
              </w:rPr>
              <w:t>, bem como a legislação do município</w:t>
            </w:r>
            <w:r w:rsidR="00064A06">
              <w:rPr>
                <w:rFonts w:cstheme="minorHAnsi"/>
                <w:sz w:val="22"/>
                <w:szCs w:val="22"/>
              </w:rPr>
              <w:t xml:space="preserve">. </w:t>
            </w:r>
            <w:r w:rsidR="00BA124F">
              <w:rPr>
                <w:rFonts w:cstheme="minorHAnsi"/>
                <w:sz w:val="22"/>
                <w:szCs w:val="22"/>
              </w:rPr>
              <w:t>Ele avalia que</w:t>
            </w:r>
            <w:r w:rsidR="00776F1A">
              <w:rPr>
                <w:rFonts w:cstheme="minorHAnsi"/>
                <w:sz w:val="22"/>
                <w:szCs w:val="22"/>
              </w:rPr>
              <w:t xml:space="preserve"> o profissional atuou em</w:t>
            </w:r>
            <w:r w:rsidR="002C2DC2">
              <w:rPr>
                <w:rFonts w:cstheme="minorHAnsi"/>
                <w:sz w:val="22"/>
                <w:szCs w:val="22"/>
              </w:rPr>
              <w:t xml:space="preserve"> conformidade com a legislação e que, nesses casos, </w:t>
            </w:r>
            <w:r w:rsidR="00776F1A">
              <w:rPr>
                <w:rFonts w:cstheme="minorHAnsi"/>
                <w:sz w:val="22"/>
                <w:szCs w:val="22"/>
              </w:rPr>
              <w:t xml:space="preserve">deveria ser </w:t>
            </w:r>
            <w:r w:rsidR="002C2DC2">
              <w:rPr>
                <w:rFonts w:cstheme="minorHAnsi"/>
                <w:sz w:val="22"/>
                <w:szCs w:val="22"/>
              </w:rPr>
              <w:t>analisada</w:t>
            </w:r>
            <w:r w:rsidR="00776F1A">
              <w:rPr>
                <w:rFonts w:cstheme="minorHAnsi"/>
                <w:sz w:val="22"/>
                <w:szCs w:val="22"/>
              </w:rPr>
              <w:t xml:space="preserve"> a responsabilidade dos profissionais nessas autorizações. Ele informa que o imóvel foi demolido e que as aç</w:t>
            </w:r>
            <w:r w:rsidR="002C2DC2">
              <w:rPr>
                <w:rFonts w:cstheme="minorHAnsi"/>
                <w:sz w:val="22"/>
                <w:szCs w:val="22"/>
              </w:rPr>
              <w:t>ões possíveis seriam relacionada</w:t>
            </w:r>
            <w:r w:rsidR="00776F1A">
              <w:rPr>
                <w:rFonts w:cstheme="minorHAnsi"/>
                <w:sz w:val="22"/>
                <w:szCs w:val="22"/>
              </w:rPr>
              <w:t xml:space="preserve">s </w:t>
            </w:r>
            <w:r w:rsidR="002C2DC2">
              <w:rPr>
                <w:rFonts w:cstheme="minorHAnsi"/>
                <w:sz w:val="22"/>
                <w:szCs w:val="22"/>
              </w:rPr>
              <w:t xml:space="preserve">somente </w:t>
            </w:r>
            <w:r w:rsidR="00776F1A">
              <w:rPr>
                <w:rFonts w:cstheme="minorHAnsi"/>
                <w:sz w:val="22"/>
                <w:szCs w:val="22"/>
              </w:rPr>
              <w:t xml:space="preserve">à indenização. </w:t>
            </w:r>
          </w:p>
          <w:p w14:paraId="762A6E24" w14:textId="2F3BEBD7" w:rsidR="00900788" w:rsidRDefault="00776F1A" w:rsidP="00907BB9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assessor jurídico Cezar sugere que a Comissão encaminhe o caso para avaliação da CED-CAU/RS. A conselheira Marilia sugere contato com o IPHAE para solicitação de proteção mais ampla. </w:t>
            </w:r>
            <w:r w:rsidR="00907BB9">
              <w:rPr>
                <w:rFonts w:cstheme="minorHAnsi"/>
                <w:sz w:val="22"/>
                <w:szCs w:val="22"/>
              </w:rPr>
              <w:t xml:space="preserve">O conselheiro Spinelli sugere a continuidade do debate na próxima reunião. </w:t>
            </w:r>
          </w:p>
        </w:tc>
      </w:tr>
      <w:tr w:rsidR="00126D08" w:rsidRPr="00F037B8" w14:paraId="4C9CFDA3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F05175" w14:textId="12DBD0AC" w:rsidR="00126D08" w:rsidRPr="00F037B8" w:rsidRDefault="00126D08" w:rsidP="00126D0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1B797" w14:textId="73F59401" w:rsidR="00126D08" w:rsidRDefault="00907BB9" w:rsidP="00126D0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autar para a próxima reunião. </w:t>
            </w:r>
          </w:p>
        </w:tc>
      </w:tr>
      <w:tr w:rsidR="00126D08" w:rsidRPr="00F037B8" w14:paraId="410209CC" w14:textId="77777777" w:rsidTr="00DC3C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D3EB99" w14:textId="77777777" w:rsidR="00126D08" w:rsidRPr="00F037B8" w:rsidRDefault="00126D08" w:rsidP="00126D08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26D08" w:rsidRPr="003708AF" w14:paraId="3132EAAA" w14:textId="77777777" w:rsidTr="00DC3CC3">
        <w:trPr>
          <w:gridBefore w:val="1"/>
          <w:wBefore w:w="10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95F709" w14:textId="270EB100" w:rsidR="00126D08" w:rsidRPr="00CC03F4" w:rsidRDefault="00126D08" w:rsidP="00126D08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CC03F4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126D08" w:rsidRPr="00721452" w14:paraId="0F8F58D3" w14:textId="77777777" w:rsidTr="004C2B87">
        <w:trPr>
          <w:gridBefore w:val="1"/>
          <w:wBefore w:w="10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13FCC" w14:textId="77777777" w:rsidR="00126D08" w:rsidRPr="00721452" w:rsidRDefault="00126D08" w:rsidP="00126D0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925E3" w14:textId="3BF4768F" w:rsidR="00126D08" w:rsidRPr="00721452" w:rsidRDefault="00126D08" w:rsidP="00126D08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ais do Rio Caí, em Montenegro</w:t>
            </w:r>
          </w:p>
        </w:tc>
      </w:tr>
      <w:tr w:rsidR="00126D08" w:rsidRPr="00721452" w14:paraId="1EA155A9" w14:textId="77777777" w:rsidTr="004C2B87">
        <w:trPr>
          <w:gridBefore w:val="1"/>
          <w:wBefore w:w="10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4F44BD" w14:textId="77777777" w:rsidR="00126D08" w:rsidRPr="00721452" w:rsidRDefault="00126D08" w:rsidP="00126D0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CAEF9" w14:textId="7425301B" w:rsidR="00126D08" w:rsidRPr="00721452" w:rsidRDefault="00126D08" w:rsidP="00126D0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126D08" w:rsidRPr="00721452" w14:paraId="1CDF004B" w14:textId="77777777" w:rsidTr="004C2B87">
        <w:trPr>
          <w:gridBefore w:val="1"/>
          <w:wBefore w:w="10" w:type="dxa"/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5FE7A6" w14:textId="77777777" w:rsidR="00126D08" w:rsidRPr="00721452" w:rsidRDefault="00126D08" w:rsidP="00126D0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68813" w14:textId="207F21A7" w:rsidR="00126D08" w:rsidRPr="00721452" w:rsidRDefault="00126D08" w:rsidP="00126D08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Rede Estadual de Patrimônio Cultural</w:t>
            </w:r>
          </w:p>
        </w:tc>
      </w:tr>
      <w:tr w:rsidR="00126D08" w:rsidRPr="00721452" w14:paraId="19CC99BD" w14:textId="77777777" w:rsidTr="004C2B87">
        <w:trPr>
          <w:gridBefore w:val="1"/>
          <w:wBefore w:w="10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1B0A59" w14:textId="77777777" w:rsidR="00126D08" w:rsidRPr="00721452" w:rsidRDefault="00126D08" w:rsidP="00126D0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8CEA6" w14:textId="4B812126" w:rsidR="00126D08" w:rsidRPr="00721452" w:rsidRDefault="00126D08" w:rsidP="00126D0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126D08" w:rsidRPr="00721452" w14:paraId="48817B0B" w14:textId="77777777" w:rsidTr="004C2B87">
        <w:trPr>
          <w:gridBefore w:val="1"/>
          <w:wBefore w:w="10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458972" w14:textId="0E65E274" w:rsidR="00126D08" w:rsidRPr="00721452" w:rsidRDefault="00126D08" w:rsidP="00126D0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6AFC2" w14:textId="24FBB2A3" w:rsidR="00126D08" w:rsidRPr="00721452" w:rsidRDefault="00126D08" w:rsidP="00126D0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Nota </w:t>
            </w:r>
            <w:r w:rsidRPr="00670CDE">
              <w:rPr>
                <w:rFonts w:cstheme="minorHAnsi"/>
                <w:b/>
                <w:sz w:val="22"/>
                <w:szCs w:val="22"/>
              </w:rPr>
              <w:t xml:space="preserve">Técnica sobre Atribuições Profissionais no âmbito do Patrimônio </w:t>
            </w:r>
          </w:p>
        </w:tc>
      </w:tr>
      <w:tr w:rsidR="00126D08" w:rsidRPr="00721452" w14:paraId="66F8272B" w14:textId="77777777" w:rsidTr="004C2B87">
        <w:trPr>
          <w:gridBefore w:val="1"/>
          <w:wBefore w:w="10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5937CF" w14:textId="75AD3F46" w:rsidR="00126D08" w:rsidRPr="00721452" w:rsidRDefault="00126D08" w:rsidP="00126D0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EFCE2" w14:textId="40C14108" w:rsidR="00126D08" w:rsidRPr="00721452" w:rsidRDefault="00126D08" w:rsidP="00126D0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907BB9" w:rsidRPr="00721452" w14:paraId="26DF4A81" w14:textId="77777777" w:rsidTr="004C2B87">
        <w:trPr>
          <w:gridBefore w:val="1"/>
          <w:wBefore w:w="10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4CEE07" w14:textId="127DDAAA" w:rsidR="00907BB9" w:rsidRPr="00721452" w:rsidRDefault="00907BB9" w:rsidP="00907BB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544B72" w14:textId="36F34736" w:rsidR="00907BB9" w:rsidRDefault="002C2DC2" w:rsidP="00907BB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Imóvel na Rua</w:t>
            </w:r>
            <w:r w:rsidR="00907BB9" w:rsidRPr="00126D08">
              <w:rPr>
                <w:rFonts w:cstheme="minorHAnsi"/>
                <w:b/>
                <w:sz w:val="22"/>
                <w:szCs w:val="22"/>
              </w:rPr>
              <w:t xml:space="preserve"> Duque de Caxias</w:t>
            </w:r>
          </w:p>
        </w:tc>
      </w:tr>
      <w:tr w:rsidR="00907BB9" w:rsidRPr="00721452" w14:paraId="185173AE" w14:textId="77777777" w:rsidTr="004C2B87">
        <w:trPr>
          <w:gridBefore w:val="1"/>
          <w:wBefore w:w="10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FFE3C9" w14:textId="013A55B9" w:rsidR="00907BB9" w:rsidRPr="00721452" w:rsidRDefault="00907BB9" w:rsidP="00907BB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2569C" w14:textId="7D1D8F9D" w:rsidR="00907BB9" w:rsidRDefault="00907BB9" w:rsidP="00907BB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0425B2" w:rsidRPr="00721452" w14:paraId="3995CC9C" w14:textId="77777777" w:rsidTr="004C2B87">
        <w:trPr>
          <w:gridBefore w:val="1"/>
          <w:wBefore w:w="10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F6BD7C" w14:textId="59D6FE20" w:rsidR="000425B2" w:rsidRPr="00721452" w:rsidRDefault="000425B2" w:rsidP="000425B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01A82" w14:textId="5B6F0221" w:rsidR="000425B2" w:rsidRDefault="000425B2" w:rsidP="000425B2">
            <w:pPr>
              <w:rPr>
                <w:rFonts w:cstheme="minorHAnsi"/>
                <w:sz w:val="22"/>
                <w:szCs w:val="22"/>
              </w:rPr>
            </w:pPr>
            <w:r w:rsidRPr="00126D08">
              <w:rPr>
                <w:rFonts w:cstheme="minorHAnsi"/>
                <w:b/>
                <w:sz w:val="22"/>
                <w:szCs w:val="22"/>
              </w:rPr>
              <w:t>Editais de Patrimônio do CAU/RS</w:t>
            </w:r>
          </w:p>
        </w:tc>
      </w:tr>
      <w:tr w:rsidR="000425B2" w:rsidRPr="00721452" w14:paraId="669EAF31" w14:textId="77777777" w:rsidTr="004C2B87">
        <w:trPr>
          <w:gridBefore w:val="1"/>
          <w:wBefore w:w="10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10FCF7" w14:textId="27DFE493" w:rsidR="000425B2" w:rsidRPr="00721452" w:rsidRDefault="000425B2" w:rsidP="000425B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5496C" w14:textId="375312D2" w:rsidR="000425B2" w:rsidRDefault="000425B2" w:rsidP="000425B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0425B2" w:rsidRPr="00F037B8" w14:paraId="15D6D443" w14:textId="77777777" w:rsidTr="00DC3CC3">
        <w:tc>
          <w:tcPr>
            <w:tcW w:w="9649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0425B2" w:rsidRPr="00F037B8" w:rsidRDefault="000425B2" w:rsidP="000425B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425B2" w:rsidRPr="00F037B8" w14:paraId="1D4A7148" w14:textId="77777777" w:rsidTr="00DC3CC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0425B2" w:rsidRPr="00F037B8" w:rsidRDefault="000425B2" w:rsidP="000425B2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0425B2" w:rsidRPr="00670CDE" w14:paraId="678385D7" w14:textId="77777777" w:rsidTr="004C2B87">
        <w:trPr>
          <w:trHeight w:val="92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0425B2" w:rsidRPr="00670CDE" w:rsidRDefault="000425B2" w:rsidP="000425B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670CDE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7ABA2708" w:rsidR="000425B2" w:rsidRPr="00670CDE" w:rsidRDefault="000425B2" w:rsidP="000425B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670CDE">
              <w:rPr>
                <w:rFonts w:cstheme="minorHAnsi"/>
                <w:sz w:val="22"/>
                <w:szCs w:val="22"/>
              </w:rPr>
              <w:t xml:space="preserve">A </w:t>
            </w:r>
            <w:r w:rsidRPr="00907BB9">
              <w:rPr>
                <w:rFonts w:cstheme="minorHAnsi"/>
                <w:sz w:val="22"/>
                <w:szCs w:val="22"/>
              </w:rPr>
              <w:t xml:space="preserve">reunião encerra às 17h com os(as) </w:t>
            </w:r>
            <w:r w:rsidRPr="00670CDE">
              <w:rPr>
                <w:rFonts w:cstheme="minorHAnsi"/>
                <w:sz w:val="22"/>
                <w:szCs w:val="22"/>
              </w:rPr>
              <w:t xml:space="preserve">participantes acima nominados(as). </w:t>
            </w:r>
          </w:p>
        </w:tc>
      </w:tr>
    </w:tbl>
    <w:p w14:paraId="6B3EAC8F" w14:textId="77777777" w:rsidR="00955659" w:rsidRPr="00670CDE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6EDCE3E" w14:textId="77777777" w:rsidR="009D7907" w:rsidRDefault="009D790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19D7121" w14:textId="77777777" w:rsidR="00EE6063" w:rsidRPr="00F037B8" w:rsidRDefault="00EE6063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5A387C7" w14:textId="77777777" w:rsidR="00761012" w:rsidRPr="00F037B8" w:rsidRDefault="0076101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06034D1" w14:textId="54C2F22B" w:rsidR="000324F2" w:rsidRDefault="000324F2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0324F2">
        <w:rPr>
          <w:rFonts w:cstheme="minorHAnsi"/>
          <w:b/>
          <w:sz w:val="22"/>
          <w:szCs w:val="22"/>
        </w:rPr>
        <w:t>MARCIA ELIZABETH MARTINS</w:t>
      </w:r>
    </w:p>
    <w:p w14:paraId="44BA0224" w14:textId="4E8D784C" w:rsidR="002A1AC7" w:rsidRPr="00F037B8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  <w:r w:rsidR="000324F2">
        <w:rPr>
          <w:rFonts w:cstheme="minorHAnsi"/>
          <w:sz w:val="22"/>
          <w:szCs w:val="22"/>
        </w:rPr>
        <w:t>a</w:t>
      </w:r>
      <w:r w:rsidR="00267829">
        <w:rPr>
          <w:rFonts w:cstheme="minorHAnsi"/>
          <w:sz w:val="22"/>
          <w:szCs w:val="22"/>
        </w:rPr>
        <w:t xml:space="preserve"> da CPC-CAU/RS</w:t>
      </w:r>
    </w:p>
    <w:p w14:paraId="5F4C46E7" w14:textId="77777777" w:rsidR="00865021" w:rsidRPr="00F037B8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E6ECC1B" w14:textId="77777777" w:rsidR="00955659" w:rsidRPr="00F037B8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70BE1" w14:textId="77777777" w:rsidR="00C17E27" w:rsidRDefault="00C17E27" w:rsidP="004C3048">
      <w:r>
        <w:separator/>
      </w:r>
    </w:p>
  </w:endnote>
  <w:endnote w:type="continuationSeparator" w:id="0">
    <w:p w14:paraId="16993593" w14:textId="77777777" w:rsidR="00C17E27" w:rsidRDefault="00C17E2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Swis721 Cn BT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C17E27" w:rsidRPr="005950FA" w:rsidRDefault="00C17E2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C17E27" w:rsidRPr="005F2A2D" w:rsidRDefault="00C17E2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C17E27" w:rsidRPr="0093154B" w:rsidRDefault="00C17E27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C17E27" w:rsidRPr="003F1946" w:rsidRDefault="00C17E27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EE6350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C17E27" w:rsidRPr="003F1946" w:rsidRDefault="00C17E27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C17E27" w:rsidRPr="0093154B" w:rsidRDefault="00C17E27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C17E27" w:rsidRDefault="00C17E2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C17E27" w:rsidRPr="003F1946" w:rsidRDefault="00C17E2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EE6350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C17E27" w:rsidRPr="003F1946" w:rsidRDefault="00C17E27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0D844" w14:textId="77777777" w:rsidR="00C17E27" w:rsidRDefault="00C17E27" w:rsidP="004C3048">
      <w:r>
        <w:separator/>
      </w:r>
    </w:p>
  </w:footnote>
  <w:footnote w:type="continuationSeparator" w:id="0">
    <w:p w14:paraId="42A2BDDC" w14:textId="77777777" w:rsidR="00C17E27" w:rsidRDefault="00C17E2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C17E27" w:rsidRPr="009E4E5A" w:rsidRDefault="00C17E2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C17E27" w:rsidRPr="009E4E5A" w:rsidRDefault="00C17E27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C17E27" w:rsidRDefault="00C17E27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1E30438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A739B7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C4DF3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96B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421910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EB6E3C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16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 w:numId="12">
    <w:abstractNumId w:val="18"/>
  </w:num>
  <w:num w:numId="13">
    <w:abstractNumId w:val="17"/>
  </w:num>
  <w:num w:numId="14">
    <w:abstractNumId w:val="15"/>
  </w:num>
  <w:num w:numId="15">
    <w:abstractNumId w:val="14"/>
  </w:num>
  <w:num w:numId="16">
    <w:abstractNumId w:val="10"/>
  </w:num>
  <w:num w:numId="17">
    <w:abstractNumId w:val="7"/>
  </w:num>
  <w:num w:numId="18">
    <w:abstractNumId w:val="13"/>
  </w:num>
  <w:num w:numId="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A9C"/>
    <w:rsid w:val="00006D4D"/>
    <w:rsid w:val="00006D57"/>
    <w:rsid w:val="0000740D"/>
    <w:rsid w:val="00007E5D"/>
    <w:rsid w:val="00010959"/>
    <w:rsid w:val="00010A4A"/>
    <w:rsid w:val="000112C4"/>
    <w:rsid w:val="00011B09"/>
    <w:rsid w:val="00011D6C"/>
    <w:rsid w:val="00011D72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D79"/>
    <w:rsid w:val="00024E0D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24F2"/>
    <w:rsid w:val="00032616"/>
    <w:rsid w:val="00032914"/>
    <w:rsid w:val="00032D2E"/>
    <w:rsid w:val="00033025"/>
    <w:rsid w:val="0003330E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453A"/>
    <w:rsid w:val="00064A06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81F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400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15A2"/>
    <w:rsid w:val="000B15D8"/>
    <w:rsid w:val="000B193A"/>
    <w:rsid w:val="000B1980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BD8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BA8"/>
    <w:rsid w:val="000C10C5"/>
    <w:rsid w:val="000C11BE"/>
    <w:rsid w:val="000C12C0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691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3B5"/>
    <w:rsid w:val="000F66F2"/>
    <w:rsid w:val="000F67AF"/>
    <w:rsid w:val="000F6CB6"/>
    <w:rsid w:val="000F6CD5"/>
    <w:rsid w:val="000F757D"/>
    <w:rsid w:val="000F762F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AC2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6D08"/>
    <w:rsid w:val="00127027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13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39B5"/>
    <w:rsid w:val="0016443A"/>
    <w:rsid w:val="0016519E"/>
    <w:rsid w:val="00165407"/>
    <w:rsid w:val="00165646"/>
    <w:rsid w:val="001657E5"/>
    <w:rsid w:val="00165A27"/>
    <w:rsid w:val="00166941"/>
    <w:rsid w:val="00166C50"/>
    <w:rsid w:val="00166E89"/>
    <w:rsid w:val="0016715E"/>
    <w:rsid w:val="00167554"/>
    <w:rsid w:val="0016756C"/>
    <w:rsid w:val="0016784B"/>
    <w:rsid w:val="0016787F"/>
    <w:rsid w:val="00167926"/>
    <w:rsid w:val="00167A7E"/>
    <w:rsid w:val="00167E7A"/>
    <w:rsid w:val="00170CA0"/>
    <w:rsid w:val="00170D21"/>
    <w:rsid w:val="001710F5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394"/>
    <w:rsid w:val="00180454"/>
    <w:rsid w:val="001804AA"/>
    <w:rsid w:val="0018061B"/>
    <w:rsid w:val="0018070E"/>
    <w:rsid w:val="00180AE7"/>
    <w:rsid w:val="00180CB1"/>
    <w:rsid w:val="00180F56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01D"/>
    <w:rsid w:val="001A54E2"/>
    <w:rsid w:val="001A5889"/>
    <w:rsid w:val="001A62D9"/>
    <w:rsid w:val="001A63C2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14C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3481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9A7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1D2"/>
    <w:rsid w:val="00242A0A"/>
    <w:rsid w:val="0024349F"/>
    <w:rsid w:val="0024394A"/>
    <w:rsid w:val="00243ACB"/>
    <w:rsid w:val="002446CA"/>
    <w:rsid w:val="002453CE"/>
    <w:rsid w:val="00245859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29"/>
    <w:rsid w:val="0026789A"/>
    <w:rsid w:val="00270262"/>
    <w:rsid w:val="00270286"/>
    <w:rsid w:val="00270287"/>
    <w:rsid w:val="0027056F"/>
    <w:rsid w:val="00270E72"/>
    <w:rsid w:val="002713EF"/>
    <w:rsid w:val="00271BD4"/>
    <w:rsid w:val="00271F83"/>
    <w:rsid w:val="00272CD5"/>
    <w:rsid w:val="002735DE"/>
    <w:rsid w:val="00273699"/>
    <w:rsid w:val="00273AA2"/>
    <w:rsid w:val="00273D37"/>
    <w:rsid w:val="00273E8F"/>
    <w:rsid w:val="002741CF"/>
    <w:rsid w:val="00274419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964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2DDC"/>
    <w:rsid w:val="0029300A"/>
    <w:rsid w:val="0029301A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0F5B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D25"/>
    <w:rsid w:val="002C0238"/>
    <w:rsid w:val="002C030A"/>
    <w:rsid w:val="002C0353"/>
    <w:rsid w:val="002C0889"/>
    <w:rsid w:val="002C1A31"/>
    <w:rsid w:val="002C23B4"/>
    <w:rsid w:val="002C266E"/>
    <w:rsid w:val="002C2676"/>
    <w:rsid w:val="002C2B53"/>
    <w:rsid w:val="002C2DA6"/>
    <w:rsid w:val="002C2DC2"/>
    <w:rsid w:val="002C305E"/>
    <w:rsid w:val="002C30F2"/>
    <w:rsid w:val="002C37D6"/>
    <w:rsid w:val="002C39CA"/>
    <w:rsid w:val="002C4060"/>
    <w:rsid w:val="002C40EB"/>
    <w:rsid w:val="002C41C6"/>
    <w:rsid w:val="002C4BDF"/>
    <w:rsid w:val="002C4DCC"/>
    <w:rsid w:val="002C4FD4"/>
    <w:rsid w:val="002C4FF1"/>
    <w:rsid w:val="002C5772"/>
    <w:rsid w:val="002C66D9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367"/>
    <w:rsid w:val="002D2456"/>
    <w:rsid w:val="002D2770"/>
    <w:rsid w:val="002D2905"/>
    <w:rsid w:val="002D2A1D"/>
    <w:rsid w:val="002D2DC9"/>
    <w:rsid w:val="002D3167"/>
    <w:rsid w:val="002D3B3C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14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1BF"/>
    <w:rsid w:val="00301A3F"/>
    <w:rsid w:val="00301C1D"/>
    <w:rsid w:val="00301D98"/>
    <w:rsid w:val="00301EB6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7CC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1E74"/>
    <w:rsid w:val="0033218C"/>
    <w:rsid w:val="003325FA"/>
    <w:rsid w:val="003327AB"/>
    <w:rsid w:val="00332C99"/>
    <w:rsid w:val="00332F75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48A"/>
    <w:rsid w:val="003415C4"/>
    <w:rsid w:val="003415F8"/>
    <w:rsid w:val="003418B1"/>
    <w:rsid w:val="00342286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687A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77DDD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012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F2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0CF9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8CE"/>
    <w:rsid w:val="003F321F"/>
    <w:rsid w:val="003F387F"/>
    <w:rsid w:val="003F3A10"/>
    <w:rsid w:val="003F411D"/>
    <w:rsid w:val="003F415D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1A7D"/>
    <w:rsid w:val="0040210A"/>
    <w:rsid w:val="0040210F"/>
    <w:rsid w:val="004028C1"/>
    <w:rsid w:val="00402BBA"/>
    <w:rsid w:val="0040314A"/>
    <w:rsid w:val="004031FF"/>
    <w:rsid w:val="00403330"/>
    <w:rsid w:val="0040380D"/>
    <w:rsid w:val="00403A0B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817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160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E8E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ABC"/>
    <w:rsid w:val="00484F4B"/>
    <w:rsid w:val="00485CE4"/>
    <w:rsid w:val="004862DB"/>
    <w:rsid w:val="0048667E"/>
    <w:rsid w:val="00486930"/>
    <w:rsid w:val="00486C46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2EF7"/>
    <w:rsid w:val="004931D0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2B4"/>
    <w:rsid w:val="004A387E"/>
    <w:rsid w:val="004A3A01"/>
    <w:rsid w:val="004A4180"/>
    <w:rsid w:val="004A4ACE"/>
    <w:rsid w:val="004A4CC7"/>
    <w:rsid w:val="004A5B11"/>
    <w:rsid w:val="004A5DA8"/>
    <w:rsid w:val="004A5E1C"/>
    <w:rsid w:val="004A68F6"/>
    <w:rsid w:val="004A69AA"/>
    <w:rsid w:val="004A69EA"/>
    <w:rsid w:val="004A6FFC"/>
    <w:rsid w:val="004A7900"/>
    <w:rsid w:val="004B01BE"/>
    <w:rsid w:val="004B1306"/>
    <w:rsid w:val="004B130F"/>
    <w:rsid w:val="004B1646"/>
    <w:rsid w:val="004B2896"/>
    <w:rsid w:val="004B3023"/>
    <w:rsid w:val="004B3085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F27"/>
    <w:rsid w:val="004B6F53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45A"/>
    <w:rsid w:val="004C2B87"/>
    <w:rsid w:val="004C2F6F"/>
    <w:rsid w:val="004C3048"/>
    <w:rsid w:val="004C35C4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7286"/>
    <w:rsid w:val="004C72BF"/>
    <w:rsid w:val="004C7CD3"/>
    <w:rsid w:val="004D04D2"/>
    <w:rsid w:val="004D0729"/>
    <w:rsid w:val="004D0B49"/>
    <w:rsid w:val="004D110D"/>
    <w:rsid w:val="004D1B93"/>
    <w:rsid w:val="004D21BD"/>
    <w:rsid w:val="004D2315"/>
    <w:rsid w:val="004D25A4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3AA"/>
    <w:rsid w:val="004F7D26"/>
    <w:rsid w:val="004F7FD5"/>
    <w:rsid w:val="005000E6"/>
    <w:rsid w:val="00500BDC"/>
    <w:rsid w:val="00500C8A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1BB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5D2"/>
    <w:rsid w:val="00523890"/>
    <w:rsid w:val="00523DBF"/>
    <w:rsid w:val="00523EF8"/>
    <w:rsid w:val="00524341"/>
    <w:rsid w:val="00524643"/>
    <w:rsid w:val="0052481F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53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806"/>
    <w:rsid w:val="00552165"/>
    <w:rsid w:val="0055284B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6CCE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13E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D3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2D6F"/>
    <w:rsid w:val="005A4112"/>
    <w:rsid w:val="005A42B3"/>
    <w:rsid w:val="005A4366"/>
    <w:rsid w:val="005A4C62"/>
    <w:rsid w:val="005A4E04"/>
    <w:rsid w:val="005A5079"/>
    <w:rsid w:val="005A5338"/>
    <w:rsid w:val="005A5664"/>
    <w:rsid w:val="005A5981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0AF9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CDC"/>
    <w:rsid w:val="005B5ECD"/>
    <w:rsid w:val="005B674F"/>
    <w:rsid w:val="005B6EE3"/>
    <w:rsid w:val="005B70FB"/>
    <w:rsid w:val="005B7347"/>
    <w:rsid w:val="005B7AF9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D0451"/>
    <w:rsid w:val="005D08FF"/>
    <w:rsid w:val="005D0B9E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59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079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3D5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81E"/>
    <w:rsid w:val="006548E2"/>
    <w:rsid w:val="00654F08"/>
    <w:rsid w:val="00655809"/>
    <w:rsid w:val="006559C3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0CDE"/>
    <w:rsid w:val="0067133D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B5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E32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BA3"/>
    <w:rsid w:val="006952EF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C5F"/>
    <w:rsid w:val="006A0581"/>
    <w:rsid w:val="006A0A88"/>
    <w:rsid w:val="006A0AEC"/>
    <w:rsid w:val="006A14B0"/>
    <w:rsid w:val="006A1817"/>
    <w:rsid w:val="006A1B6B"/>
    <w:rsid w:val="006A2429"/>
    <w:rsid w:val="006A2DAF"/>
    <w:rsid w:val="006A30EE"/>
    <w:rsid w:val="006A3171"/>
    <w:rsid w:val="006A37E3"/>
    <w:rsid w:val="006A3965"/>
    <w:rsid w:val="006A4141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A6D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AC6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309D"/>
    <w:rsid w:val="006F3470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34BF"/>
    <w:rsid w:val="00703771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42C0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858"/>
    <w:rsid w:val="00726DAE"/>
    <w:rsid w:val="00727322"/>
    <w:rsid w:val="00727398"/>
    <w:rsid w:val="00727CCA"/>
    <w:rsid w:val="00730532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A9F"/>
    <w:rsid w:val="00740CD3"/>
    <w:rsid w:val="00740E14"/>
    <w:rsid w:val="00740F9B"/>
    <w:rsid w:val="00741978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9AD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200"/>
    <w:rsid w:val="007535AF"/>
    <w:rsid w:val="00753A84"/>
    <w:rsid w:val="00753CE7"/>
    <w:rsid w:val="00753D8C"/>
    <w:rsid w:val="00753E55"/>
    <w:rsid w:val="00753E97"/>
    <w:rsid w:val="00754105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E94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1989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1958"/>
    <w:rsid w:val="00781D00"/>
    <w:rsid w:val="007822EA"/>
    <w:rsid w:val="0078268F"/>
    <w:rsid w:val="00782886"/>
    <w:rsid w:val="00782F65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88E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AA0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2169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2E8F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782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464C"/>
    <w:rsid w:val="00824DCC"/>
    <w:rsid w:val="00825555"/>
    <w:rsid w:val="00825C37"/>
    <w:rsid w:val="00825D1C"/>
    <w:rsid w:val="00825FFB"/>
    <w:rsid w:val="008262DB"/>
    <w:rsid w:val="00826373"/>
    <w:rsid w:val="008266CB"/>
    <w:rsid w:val="0082690C"/>
    <w:rsid w:val="00827101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6E5C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088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12"/>
    <w:rsid w:val="008A51B9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A5E"/>
    <w:rsid w:val="008D5BD8"/>
    <w:rsid w:val="008D6094"/>
    <w:rsid w:val="008D64DC"/>
    <w:rsid w:val="008D65CD"/>
    <w:rsid w:val="008D6B1E"/>
    <w:rsid w:val="008D6F7D"/>
    <w:rsid w:val="008D71CE"/>
    <w:rsid w:val="008D7B14"/>
    <w:rsid w:val="008D7C2E"/>
    <w:rsid w:val="008D7C76"/>
    <w:rsid w:val="008D7FE8"/>
    <w:rsid w:val="008E0A2F"/>
    <w:rsid w:val="008E0ADD"/>
    <w:rsid w:val="008E159E"/>
    <w:rsid w:val="008E1728"/>
    <w:rsid w:val="008E1A4C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65B"/>
    <w:rsid w:val="008F1713"/>
    <w:rsid w:val="008F1BB7"/>
    <w:rsid w:val="008F1CD2"/>
    <w:rsid w:val="008F2A9A"/>
    <w:rsid w:val="008F2C35"/>
    <w:rsid w:val="008F2CA1"/>
    <w:rsid w:val="008F2D82"/>
    <w:rsid w:val="008F2E10"/>
    <w:rsid w:val="008F3454"/>
    <w:rsid w:val="008F3EBB"/>
    <w:rsid w:val="008F4AB3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3FE3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4D3"/>
    <w:rsid w:val="00910753"/>
    <w:rsid w:val="00911093"/>
    <w:rsid w:val="009111D2"/>
    <w:rsid w:val="00911389"/>
    <w:rsid w:val="00911A72"/>
    <w:rsid w:val="0091202F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4222"/>
    <w:rsid w:val="009243C4"/>
    <w:rsid w:val="009247F0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A0C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474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D94"/>
    <w:rsid w:val="00956ED8"/>
    <w:rsid w:val="009577B6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737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34B"/>
    <w:rsid w:val="009965A4"/>
    <w:rsid w:val="00996AAD"/>
    <w:rsid w:val="00996AD6"/>
    <w:rsid w:val="00996CD0"/>
    <w:rsid w:val="00997054"/>
    <w:rsid w:val="0099756E"/>
    <w:rsid w:val="00997E27"/>
    <w:rsid w:val="009A10DB"/>
    <w:rsid w:val="009A12CB"/>
    <w:rsid w:val="009A12E9"/>
    <w:rsid w:val="009A148C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931"/>
    <w:rsid w:val="009C1BA0"/>
    <w:rsid w:val="009C1D26"/>
    <w:rsid w:val="009C1F16"/>
    <w:rsid w:val="009C2188"/>
    <w:rsid w:val="009C26BD"/>
    <w:rsid w:val="009C28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3EC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F15"/>
    <w:rsid w:val="009F70C6"/>
    <w:rsid w:val="009F73BF"/>
    <w:rsid w:val="009F741C"/>
    <w:rsid w:val="009F7E7C"/>
    <w:rsid w:val="00A007B6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0E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563"/>
    <w:rsid w:val="00A25AA2"/>
    <w:rsid w:val="00A25F45"/>
    <w:rsid w:val="00A25F57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0C03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720"/>
    <w:rsid w:val="00A35F03"/>
    <w:rsid w:val="00A36115"/>
    <w:rsid w:val="00A361E1"/>
    <w:rsid w:val="00A3659E"/>
    <w:rsid w:val="00A365BF"/>
    <w:rsid w:val="00A36685"/>
    <w:rsid w:val="00A36B62"/>
    <w:rsid w:val="00A36FE0"/>
    <w:rsid w:val="00A3734B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A8A"/>
    <w:rsid w:val="00A51273"/>
    <w:rsid w:val="00A51CD1"/>
    <w:rsid w:val="00A523B5"/>
    <w:rsid w:val="00A536E0"/>
    <w:rsid w:val="00A537BB"/>
    <w:rsid w:val="00A53872"/>
    <w:rsid w:val="00A5396B"/>
    <w:rsid w:val="00A53BE3"/>
    <w:rsid w:val="00A5434E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19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67C49"/>
    <w:rsid w:val="00A70083"/>
    <w:rsid w:val="00A7008A"/>
    <w:rsid w:val="00A708B6"/>
    <w:rsid w:val="00A70A53"/>
    <w:rsid w:val="00A70BA3"/>
    <w:rsid w:val="00A7133D"/>
    <w:rsid w:val="00A71961"/>
    <w:rsid w:val="00A72084"/>
    <w:rsid w:val="00A7222D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2E88"/>
    <w:rsid w:val="00A83107"/>
    <w:rsid w:val="00A8338E"/>
    <w:rsid w:val="00A833C0"/>
    <w:rsid w:val="00A83D26"/>
    <w:rsid w:val="00A83F00"/>
    <w:rsid w:val="00A84D2B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42F"/>
    <w:rsid w:val="00A90B85"/>
    <w:rsid w:val="00A9123F"/>
    <w:rsid w:val="00A91456"/>
    <w:rsid w:val="00A91654"/>
    <w:rsid w:val="00A916F4"/>
    <w:rsid w:val="00A918B2"/>
    <w:rsid w:val="00A91EA1"/>
    <w:rsid w:val="00A92B3E"/>
    <w:rsid w:val="00A92EF6"/>
    <w:rsid w:val="00A93345"/>
    <w:rsid w:val="00A937F0"/>
    <w:rsid w:val="00A939C2"/>
    <w:rsid w:val="00A93A3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1CF"/>
    <w:rsid w:val="00A96784"/>
    <w:rsid w:val="00A96823"/>
    <w:rsid w:val="00A96E57"/>
    <w:rsid w:val="00A9700F"/>
    <w:rsid w:val="00A971FB"/>
    <w:rsid w:val="00A97E0E"/>
    <w:rsid w:val="00AA0239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3D99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5FDE"/>
    <w:rsid w:val="00AC633B"/>
    <w:rsid w:val="00AC668D"/>
    <w:rsid w:val="00AC6780"/>
    <w:rsid w:val="00AC6E5C"/>
    <w:rsid w:val="00AC7B7A"/>
    <w:rsid w:val="00AC7D62"/>
    <w:rsid w:val="00AC7E67"/>
    <w:rsid w:val="00AD00EE"/>
    <w:rsid w:val="00AD083B"/>
    <w:rsid w:val="00AD0CA6"/>
    <w:rsid w:val="00AD0D49"/>
    <w:rsid w:val="00AD124F"/>
    <w:rsid w:val="00AD1A62"/>
    <w:rsid w:val="00AD2C3E"/>
    <w:rsid w:val="00AD338B"/>
    <w:rsid w:val="00AD3534"/>
    <w:rsid w:val="00AD359A"/>
    <w:rsid w:val="00AD3B24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0BD2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6921"/>
    <w:rsid w:val="00AF69D7"/>
    <w:rsid w:val="00AF6B55"/>
    <w:rsid w:val="00B00398"/>
    <w:rsid w:val="00B01B15"/>
    <w:rsid w:val="00B023EB"/>
    <w:rsid w:val="00B0264F"/>
    <w:rsid w:val="00B02D3F"/>
    <w:rsid w:val="00B03769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EC8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5E1"/>
    <w:rsid w:val="00B5269A"/>
    <w:rsid w:val="00B528DE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3BD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51B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C6B"/>
    <w:rsid w:val="00BB0DE7"/>
    <w:rsid w:val="00BB0FE7"/>
    <w:rsid w:val="00BB1281"/>
    <w:rsid w:val="00BB12ED"/>
    <w:rsid w:val="00BB138D"/>
    <w:rsid w:val="00BB14F9"/>
    <w:rsid w:val="00BB1509"/>
    <w:rsid w:val="00BB1555"/>
    <w:rsid w:val="00BB1FD1"/>
    <w:rsid w:val="00BB24D1"/>
    <w:rsid w:val="00BB2EE4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B7C9A"/>
    <w:rsid w:val="00BC00E9"/>
    <w:rsid w:val="00BC0293"/>
    <w:rsid w:val="00BC0364"/>
    <w:rsid w:val="00BC0A02"/>
    <w:rsid w:val="00BC0D38"/>
    <w:rsid w:val="00BC0E34"/>
    <w:rsid w:val="00BC10A5"/>
    <w:rsid w:val="00BC123C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96"/>
    <w:rsid w:val="00BC4DDE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36"/>
    <w:rsid w:val="00BD208B"/>
    <w:rsid w:val="00BD20D1"/>
    <w:rsid w:val="00BD2213"/>
    <w:rsid w:val="00BD2C89"/>
    <w:rsid w:val="00BD382D"/>
    <w:rsid w:val="00BD3C93"/>
    <w:rsid w:val="00BD4FFC"/>
    <w:rsid w:val="00BD5209"/>
    <w:rsid w:val="00BD52EA"/>
    <w:rsid w:val="00BD531F"/>
    <w:rsid w:val="00BD5390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DC"/>
    <w:rsid w:val="00BF2214"/>
    <w:rsid w:val="00BF2988"/>
    <w:rsid w:val="00BF2B9A"/>
    <w:rsid w:val="00BF2CA6"/>
    <w:rsid w:val="00BF321F"/>
    <w:rsid w:val="00BF34D0"/>
    <w:rsid w:val="00BF3AF6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D3"/>
    <w:rsid w:val="00C15F16"/>
    <w:rsid w:val="00C160B1"/>
    <w:rsid w:val="00C165F8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209C"/>
    <w:rsid w:val="00C3229F"/>
    <w:rsid w:val="00C322DE"/>
    <w:rsid w:val="00C32639"/>
    <w:rsid w:val="00C32C6B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84B"/>
    <w:rsid w:val="00C37B13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179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2C0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6BD"/>
    <w:rsid w:val="00CE076A"/>
    <w:rsid w:val="00CE0A1F"/>
    <w:rsid w:val="00CE0AAE"/>
    <w:rsid w:val="00CE0ABB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45F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386F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717E"/>
    <w:rsid w:val="00CF7773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8CB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FFF"/>
    <w:rsid w:val="00D2418B"/>
    <w:rsid w:val="00D241CE"/>
    <w:rsid w:val="00D24E51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BC"/>
    <w:rsid w:val="00D508D3"/>
    <w:rsid w:val="00D509E6"/>
    <w:rsid w:val="00D516F4"/>
    <w:rsid w:val="00D51CAC"/>
    <w:rsid w:val="00D51EFE"/>
    <w:rsid w:val="00D5221C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190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C8F"/>
    <w:rsid w:val="00D73D5A"/>
    <w:rsid w:val="00D7438B"/>
    <w:rsid w:val="00D745CB"/>
    <w:rsid w:val="00D748E1"/>
    <w:rsid w:val="00D74FD2"/>
    <w:rsid w:val="00D7568D"/>
    <w:rsid w:val="00D762EA"/>
    <w:rsid w:val="00D767B8"/>
    <w:rsid w:val="00D767EB"/>
    <w:rsid w:val="00D76DF0"/>
    <w:rsid w:val="00D775C0"/>
    <w:rsid w:val="00D776CB"/>
    <w:rsid w:val="00D777E2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123"/>
    <w:rsid w:val="00DA44D4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3CC3"/>
    <w:rsid w:val="00DC3D31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2AE"/>
    <w:rsid w:val="00DC7554"/>
    <w:rsid w:val="00DC79C6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4F34"/>
    <w:rsid w:val="00DD5536"/>
    <w:rsid w:val="00DD5585"/>
    <w:rsid w:val="00DD5F56"/>
    <w:rsid w:val="00DD5FFC"/>
    <w:rsid w:val="00DD658F"/>
    <w:rsid w:val="00DD66E6"/>
    <w:rsid w:val="00DD6AB8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723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D21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51E"/>
    <w:rsid w:val="00E35BED"/>
    <w:rsid w:val="00E35DE1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5724D"/>
    <w:rsid w:val="00E603E3"/>
    <w:rsid w:val="00E609EA"/>
    <w:rsid w:val="00E61AA3"/>
    <w:rsid w:val="00E61C6C"/>
    <w:rsid w:val="00E61F7A"/>
    <w:rsid w:val="00E623FB"/>
    <w:rsid w:val="00E6321D"/>
    <w:rsid w:val="00E63261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AE3"/>
    <w:rsid w:val="00E91F60"/>
    <w:rsid w:val="00E9221C"/>
    <w:rsid w:val="00E9293E"/>
    <w:rsid w:val="00E92A14"/>
    <w:rsid w:val="00E92C43"/>
    <w:rsid w:val="00E92C8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C2"/>
    <w:rsid w:val="00E97EC4"/>
    <w:rsid w:val="00EA0051"/>
    <w:rsid w:val="00EA00FB"/>
    <w:rsid w:val="00EA0994"/>
    <w:rsid w:val="00EA0B31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D21"/>
    <w:rsid w:val="00EA2F6D"/>
    <w:rsid w:val="00EA35EF"/>
    <w:rsid w:val="00EA4508"/>
    <w:rsid w:val="00EA4588"/>
    <w:rsid w:val="00EA4E39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E27"/>
    <w:rsid w:val="00EB0FAB"/>
    <w:rsid w:val="00EB11DB"/>
    <w:rsid w:val="00EB1248"/>
    <w:rsid w:val="00EB1255"/>
    <w:rsid w:val="00EB1455"/>
    <w:rsid w:val="00EB18FD"/>
    <w:rsid w:val="00EB1B1B"/>
    <w:rsid w:val="00EB1D18"/>
    <w:rsid w:val="00EB33A9"/>
    <w:rsid w:val="00EB3BC7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BC"/>
    <w:rsid w:val="00EC04CE"/>
    <w:rsid w:val="00EC09CF"/>
    <w:rsid w:val="00EC1269"/>
    <w:rsid w:val="00EC1CCC"/>
    <w:rsid w:val="00EC2E50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E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CD"/>
    <w:rsid w:val="00EE0E53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063"/>
    <w:rsid w:val="00EE6350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73B"/>
    <w:rsid w:val="00EF0C36"/>
    <w:rsid w:val="00EF0D92"/>
    <w:rsid w:val="00EF0FE3"/>
    <w:rsid w:val="00EF12BA"/>
    <w:rsid w:val="00EF18E6"/>
    <w:rsid w:val="00EF1C4D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40F9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1047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49D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D05"/>
    <w:rsid w:val="00F26E7B"/>
    <w:rsid w:val="00F271D7"/>
    <w:rsid w:val="00F27EDE"/>
    <w:rsid w:val="00F304C5"/>
    <w:rsid w:val="00F3087B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DD9"/>
    <w:rsid w:val="00F607FA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4D5D"/>
    <w:rsid w:val="00F64ECC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C63"/>
    <w:rsid w:val="00F8303B"/>
    <w:rsid w:val="00F833B9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87A4B"/>
    <w:rsid w:val="00F9025D"/>
    <w:rsid w:val="00F90794"/>
    <w:rsid w:val="00F91045"/>
    <w:rsid w:val="00F9114D"/>
    <w:rsid w:val="00F919CE"/>
    <w:rsid w:val="00F91AE4"/>
    <w:rsid w:val="00F91E43"/>
    <w:rsid w:val="00F9222F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AE6"/>
    <w:rsid w:val="00FA0D46"/>
    <w:rsid w:val="00FA0DB3"/>
    <w:rsid w:val="00FA0E11"/>
    <w:rsid w:val="00FA12FB"/>
    <w:rsid w:val="00FA17E3"/>
    <w:rsid w:val="00FA1DFA"/>
    <w:rsid w:val="00FA1F19"/>
    <w:rsid w:val="00FA213A"/>
    <w:rsid w:val="00FA23D1"/>
    <w:rsid w:val="00FA2537"/>
    <w:rsid w:val="00FA2D20"/>
    <w:rsid w:val="00FA2FA1"/>
    <w:rsid w:val="00FA2FC9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3E1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4FD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39D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3A510-D4EB-422C-8B63-AACD304B24BC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2ea795f0-8fa4-450d-8ebf-70823bbf757d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AB12EC-1C23-4CCA-9705-3F7D8C5D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4</Pages>
  <Words>1668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469</cp:revision>
  <cp:lastPrinted>2020-01-30T14:56:00Z</cp:lastPrinted>
  <dcterms:created xsi:type="dcterms:W3CDTF">2020-06-24T18:20:00Z</dcterms:created>
  <dcterms:modified xsi:type="dcterms:W3CDTF">2021-03-1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